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2A659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Федеральное государственное образовательное бюджетное</w:t>
      </w:r>
    </w:p>
    <w:p w14:paraId="09548285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Учреждение высшего образования</w:t>
      </w:r>
    </w:p>
    <w:p w14:paraId="0A1FE829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«Финансовый университет при Правительстве</w:t>
      </w:r>
    </w:p>
    <w:p w14:paraId="051A1715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FC2507">
        <w:rPr>
          <w:rFonts w:ascii="Times New Roman" w:eastAsia="Times New Roman" w:hAnsi="Times New Roman" w:cs="Times New Roman"/>
          <w:sz w:val="36"/>
          <w:szCs w:val="28"/>
        </w:rPr>
        <w:t>Российской Федерации»</w:t>
      </w:r>
    </w:p>
    <w:p w14:paraId="54F43E38" w14:textId="77777777" w:rsidR="009052A5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3D006" w14:textId="77777777" w:rsidR="009052A5" w:rsidRDefault="009052A5" w:rsidP="009052A5">
      <w:pPr>
        <w:spacing w:after="0" w:line="240" w:lineRule="auto"/>
        <w:jc w:val="center"/>
      </w:pPr>
    </w:p>
    <w:p w14:paraId="62503C50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Колледж информатики и программирования</w:t>
      </w:r>
    </w:p>
    <w:p w14:paraId="3B26A380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Специальность 09.02.03 Программирование</w:t>
      </w:r>
    </w:p>
    <w:p w14:paraId="545B488E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в компьютерных системах</w:t>
      </w:r>
    </w:p>
    <w:p w14:paraId="4CFB4E5F" w14:textId="77777777" w:rsidR="009052A5" w:rsidRPr="00FC2507" w:rsidRDefault="009052A5" w:rsidP="0090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C2507">
        <w:rPr>
          <w:rFonts w:ascii="Times New Roman" w:eastAsia="Times New Roman" w:hAnsi="Times New Roman" w:cs="Times New Roman"/>
          <w:b/>
          <w:sz w:val="36"/>
          <w:szCs w:val="32"/>
        </w:rPr>
        <w:t>ПМ.01 «</w:t>
      </w: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Разработка программных модулей программного</w:t>
      </w:r>
    </w:p>
    <w:p w14:paraId="5FFA63BB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обеспечения для компьютерных систем»</w:t>
      </w:r>
    </w:p>
    <w:p w14:paraId="23D0F93E" w14:textId="77777777" w:rsidR="009052A5" w:rsidRPr="00FC2507" w:rsidRDefault="009052A5" w:rsidP="009052A5">
      <w:pPr>
        <w:spacing w:after="0" w:line="240" w:lineRule="auto"/>
        <w:jc w:val="center"/>
        <w:rPr>
          <w:sz w:val="24"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28"/>
        </w:rPr>
        <w:t>УП.01 Учебная практика по программированию</w:t>
      </w:r>
    </w:p>
    <w:p w14:paraId="22F6801D" w14:textId="77777777" w:rsidR="009052A5" w:rsidRDefault="009052A5" w:rsidP="009052A5">
      <w:pPr>
        <w:spacing w:after="0" w:line="360" w:lineRule="auto"/>
      </w:pPr>
    </w:p>
    <w:p w14:paraId="659DA20A" w14:textId="77777777" w:rsidR="009052A5" w:rsidRDefault="009052A5" w:rsidP="009052A5">
      <w:pPr>
        <w:spacing w:after="0" w:line="360" w:lineRule="auto"/>
        <w:jc w:val="center"/>
      </w:pPr>
    </w:p>
    <w:p w14:paraId="6B5E3ABD" w14:textId="54FF8CCE" w:rsidR="009052A5" w:rsidRDefault="007A16EC" w:rsidP="00905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КТИЧЕСКАЯ РАБОТА №2</w:t>
      </w:r>
    </w:p>
    <w:p w14:paraId="19004E16" w14:textId="07A71091" w:rsidR="009052A5" w:rsidRDefault="009052A5" w:rsidP="009052A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а: Программирование б</w:t>
      </w:r>
      <w:r w:rsidR="007722D0">
        <w:rPr>
          <w:rFonts w:ascii="Times New Roman" w:eastAsia="Times New Roman" w:hAnsi="Times New Roman" w:cs="Times New Roman"/>
          <w:sz w:val="32"/>
          <w:szCs w:val="32"/>
        </w:rPr>
        <w:t xml:space="preserve">азовых алгоритмических структур: </w:t>
      </w:r>
    </w:p>
    <w:p w14:paraId="5DAA5B68" w14:textId="6B817F38" w:rsidR="007A16EC" w:rsidRDefault="007A16EC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етвление</w:t>
      </w:r>
    </w:p>
    <w:p w14:paraId="3BC06B59" w14:textId="77777777" w:rsid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ариант №12</w:t>
      </w:r>
    </w:p>
    <w:p w14:paraId="5FE30880" w14:textId="77777777" w:rsidR="009052A5" w:rsidRDefault="009052A5" w:rsidP="009052A5">
      <w:pPr>
        <w:spacing w:after="0" w:line="360" w:lineRule="auto"/>
      </w:pPr>
    </w:p>
    <w:p w14:paraId="23CA082B" w14:textId="77777777" w:rsidR="009052A5" w:rsidRDefault="009052A5" w:rsidP="009052A5">
      <w:pPr>
        <w:spacing w:after="0" w:line="360" w:lineRule="auto"/>
        <w:jc w:val="center"/>
      </w:pPr>
    </w:p>
    <w:p w14:paraId="18A82228" w14:textId="77777777" w:rsid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0533056B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оси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Я.Э.</w:t>
      </w:r>
    </w:p>
    <w:p w14:paraId="116385C8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руппа: 2ПКС-215 </w:t>
      </w:r>
    </w:p>
    <w:p w14:paraId="32100E11" w14:textId="77777777" w:rsidR="009052A5" w:rsidRP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F875CC" w14:textId="77777777" w:rsidR="009052A5" w:rsidRPr="009052A5" w:rsidRDefault="009052A5" w:rsidP="009052A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Проверил:</w:t>
      </w:r>
    </w:p>
    <w:p w14:paraId="52CBE1DC" w14:textId="77777777" w:rsidR="009052A5" w:rsidRDefault="009052A5" w:rsidP="009052A5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сипова Н.М. </w:t>
      </w:r>
    </w:p>
    <w:p w14:paraId="72A48B16" w14:textId="77777777" w:rsidR="009052A5" w:rsidRDefault="009052A5" w:rsidP="009052A5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(подпись)</w:t>
      </w:r>
    </w:p>
    <w:p w14:paraId="2D78C6DA" w14:textId="77777777" w:rsidR="009052A5" w:rsidRDefault="009052A5" w:rsidP="009052A5">
      <w:pPr>
        <w:spacing w:after="0" w:line="360" w:lineRule="auto"/>
        <w:jc w:val="right"/>
      </w:pPr>
    </w:p>
    <w:p w14:paraId="0D71566A" w14:textId="77777777" w:rsidR="009052A5" w:rsidRDefault="009052A5" w:rsidP="009052A5">
      <w:pPr>
        <w:spacing w:after="0" w:line="360" w:lineRule="auto"/>
      </w:pPr>
    </w:p>
    <w:p w14:paraId="2235CFB9" w14:textId="77777777" w:rsidR="00EE3B85" w:rsidRDefault="009052A5" w:rsidP="00EE3B85">
      <w:pPr>
        <w:spacing w:line="360" w:lineRule="auto"/>
        <w:jc w:val="center"/>
        <w:rPr>
          <w:b/>
        </w:rPr>
      </w:pPr>
      <w:r w:rsidRPr="00FC2507">
        <w:rPr>
          <w:rFonts w:ascii="Times New Roman" w:eastAsia="Times New Roman" w:hAnsi="Times New Roman" w:cs="Times New Roman"/>
          <w:b/>
          <w:sz w:val="32"/>
          <w:szCs w:val="32"/>
        </w:rPr>
        <w:t>Москва, 2017</w:t>
      </w:r>
    </w:p>
    <w:p w14:paraId="0BCED553" w14:textId="056EAF7F" w:rsidR="007722D0" w:rsidRPr="00EE3B85" w:rsidRDefault="007722D0" w:rsidP="00EE3B85">
      <w:pPr>
        <w:spacing w:line="360" w:lineRule="auto"/>
        <w:jc w:val="center"/>
        <w:rPr>
          <w:b/>
        </w:rPr>
      </w:pPr>
      <w:r w:rsidRPr="007722D0">
        <w:rPr>
          <w:rFonts w:ascii="Times New Roman" w:hAnsi="Times New Roman" w:cs="Times New Roman"/>
          <w:sz w:val="36"/>
        </w:rPr>
        <w:lastRenderedPageBreak/>
        <w:t>Задание №1</w:t>
      </w:r>
    </w:p>
    <w:p w14:paraId="18DA7918" w14:textId="76F4F119" w:rsidR="007722D0" w:rsidRPr="00AB7AB6" w:rsidRDefault="007722D0" w:rsidP="00480B9E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B7AB6">
        <w:rPr>
          <w:rFonts w:ascii="Times New Roman" w:hAnsi="Times New Roman" w:cs="Times New Roman"/>
          <w:b/>
          <w:sz w:val="32"/>
        </w:rPr>
        <w:t>Условие:</w:t>
      </w:r>
    </w:p>
    <w:p w14:paraId="10643A14" w14:textId="3C077364" w:rsidR="007722D0" w:rsidRDefault="00480B9E" w:rsidP="007722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3CB585" wp14:editId="404DD9CA">
            <wp:extent cx="5939790" cy="2635885"/>
            <wp:effectExtent l="0" t="0" r="3810" b="5715"/>
            <wp:docPr id="1" name="Изображение 1" descr="../../../../../../../Desktop/Снимок%20экрана%202017-02-22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Снимок%20экрана%202017-02-22%20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6D9D" w14:textId="77777777" w:rsidR="00480B9E" w:rsidRPr="005C59E8" w:rsidRDefault="00480B9E" w:rsidP="00480B9E">
      <w:pPr>
        <w:jc w:val="center"/>
        <w:rPr>
          <w:rFonts w:ascii="Times New Roman" w:hAnsi="Times New Roman" w:cs="Times New Roman"/>
          <w:b/>
          <w:sz w:val="32"/>
        </w:rPr>
      </w:pPr>
      <w:r w:rsidRPr="005C59E8">
        <w:rPr>
          <w:rFonts w:ascii="Times New Roman" w:hAnsi="Times New Roman" w:cs="Times New Roman"/>
          <w:b/>
          <w:sz w:val="32"/>
        </w:rPr>
        <w:t xml:space="preserve">Написанный код на </w:t>
      </w:r>
      <w:r>
        <w:rPr>
          <w:rFonts w:ascii="Times New Roman" w:hAnsi="Times New Roman" w:cs="Times New Roman"/>
          <w:b/>
          <w:sz w:val="32"/>
          <w:lang w:val="en-US"/>
        </w:rPr>
        <w:t>Pascal</w:t>
      </w:r>
      <w:r w:rsidRPr="005C59E8">
        <w:rPr>
          <w:rFonts w:ascii="Times New Roman" w:hAnsi="Times New Roman" w:cs="Times New Roman"/>
          <w:b/>
          <w:sz w:val="32"/>
        </w:rPr>
        <w:t>:</w:t>
      </w:r>
    </w:p>
    <w:p w14:paraId="2D97B908" w14:textId="77777777" w:rsidR="002A782B" w:rsidRPr="005C59E8" w:rsidRDefault="0045345B" w:rsidP="0045345B">
      <w:pPr>
        <w:jc w:val="right"/>
        <w:rPr>
          <w:rFonts w:ascii="Times New Roman" w:hAnsi="Times New Roman" w:cs="Times New Roman"/>
          <w:b/>
          <w:sz w:val="32"/>
        </w:rPr>
      </w:pPr>
      <w:r w:rsidRPr="005C59E8">
        <w:rPr>
          <w:rFonts w:ascii="Times New Roman" w:hAnsi="Times New Roman" w:cs="Times New Roman"/>
          <w:b/>
          <w:sz w:val="32"/>
        </w:rPr>
        <w:t>Результат</w:t>
      </w:r>
      <w:r w:rsidR="002A782B" w:rsidRPr="005C59E8">
        <w:rPr>
          <w:rFonts w:ascii="Times New Roman" w:hAnsi="Times New Roman" w:cs="Times New Roman"/>
          <w:b/>
          <w:sz w:val="32"/>
        </w:rPr>
        <w:t>:</w:t>
      </w:r>
    </w:p>
    <w:p w14:paraId="64A8542E" w14:textId="03429D43" w:rsidR="0045345B" w:rsidRPr="005C59E8" w:rsidRDefault="0045345B" w:rsidP="0045345B">
      <w:pPr>
        <w:jc w:val="right"/>
        <w:rPr>
          <w:rFonts w:ascii="Times New Roman" w:hAnsi="Times New Roman" w:cs="Times New Roman"/>
          <w:sz w:val="28"/>
        </w:rPr>
      </w:pPr>
    </w:p>
    <w:p w14:paraId="3C002585" w14:textId="2D4770FC" w:rsidR="00480B9E" w:rsidRPr="00480B9E" w:rsidRDefault="0045345B" w:rsidP="00480B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4698AE" wp14:editId="722A87CA">
            <wp:simplePos x="0" y="0"/>
            <wp:positionH relativeFrom="column">
              <wp:posOffset>2739270</wp:posOffset>
            </wp:positionH>
            <wp:positionV relativeFrom="paragraph">
              <wp:posOffset>97481</wp:posOffset>
            </wp:positionV>
            <wp:extent cx="3533634" cy="2353945"/>
            <wp:effectExtent l="0" t="0" r="0" b="8255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34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0B9E">
        <w:rPr>
          <w:rFonts w:ascii="Times New Roman" w:hAnsi="Times New Roman" w:cs="Times New Roman"/>
          <w:sz w:val="28"/>
          <w:lang w:val="en-US"/>
        </w:rPr>
        <w:t>Начало</w:t>
      </w:r>
      <w:proofErr w:type="spellEnd"/>
      <w:r w:rsidR="00480B9E">
        <w:rPr>
          <w:rFonts w:ascii="Times New Roman" w:hAnsi="Times New Roman" w:cs="Times New Roman"/>
          <w:sz w:val="28"/>
          <w:lang w:val="en-US"/>
        </w:rPr>
        <w:t>;</w:t>
      </w:r>
    </w:p>
    <w:p w14:paraId="05F8B036" w14:textId="3E285B68" w:rsidR="00480B9E" w:rsidRDefault="00480B9E" w:rsidP="00480B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Вводим</w:t>
      </w:r>
      <w:proofErr w:type="spellEnd"/>
      <w:r>
        <w:rPr>
          <w:rFonts w:ascii="Times New Roman" w:hAnsi="Times New Roman" w:cs="Times New Roman"/>
          <w:sz w:val="28"/>
          <w:lang w:val="en-US"/>
        </w:rPr>
        <w:t>(v);</w:t>
      </w:r>
    </w:p>
    <w:p w14:paraId="643A17E9" w14:textId="14D2E17D" w:rsidR="007267BD" w:rsidRP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Есл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v=1) </w:t>
      </w:r>
      <w:r>
        <w:rPr>
          <w:rFonts w:ascii="Times New Roman" w:hAnsi="Times New Roman" w:cs="Times New Roman"/>
          <w:sz w:val="28"/>
        </w:rPr>
        <w:t>тогда начало</w:t>
      </w:r>
    </w:p>
    <w:p w14:paraId="4AD3645F" w14:textId="5B8A8CA7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1:=4; z:=80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нец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6EBFD9D7" w14:textId="64B6C8A8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=2) </w:t>
      </w:r>
      <w:r>
        <w:rPr>
          <w:rFonts w:ascii="Times New Roman" w:hAnsi="Times New Roman" w:cs="Times New Roman"/>
          <w:sz w:val="28"/>
        </w:rPr>
        <w:t>тогда начало</w:t>
      </w:r>
    </w:p>
    <w:p w14:paraId="677F4110" w14:textId="3A7BC504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1:=3; z:=50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нец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0078A489" w14:textId="39EF6F44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=3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тогд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начало</w:t>
      </w:r>
      <w:proofErr w:type="spellEnd"/>
    </w:p>
    <w:p w14:paraId="59C18608" w14:textId="07809840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1:=5; z:=100; </w:t>
      </w: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4C60B1" w14:textId="43ABCD9F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s);</w:t>
      </w:r>
    </w:p>
    <w:p w14:paraId="5B10C449" w14:textId="40CA946C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p);</w:t>
      </w:r>
    </w:p>
    <w:p w14:paraId="102C055F" w14:textId="611BE7D0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:=(s/v)*2;</w:t>
      </w:r>
    </w:p>
    <w:p w14:paraId="600163BA" w14:textId="3C9D3409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:=(p/5)*c;</w:t>
      </w:r>
    </w:p>
    <w:p w14:paraId="1DEF2739" w14:textId="58C36DE2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a&gt;1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тогда</w:t>
      </w:r>
      <w:proofErr w:type="spellEnd"/>
    </w:p>
    <w:p w14:paraId="7B883D94" w14:textId="00289C53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:=((a/12)*50)+(z*a)</w:t>
      </w:r>
    </w:p>
    <w:p w14:paraId="7500148A" w14:textId="7704AC44" w:rsidR="007267BD" w:rsidRP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 w:rsidRPr="005C59E8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else) t:=z*a;</w:t>
      </w:r>
      <w:r w:rsidRPr="005C59E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94A2397" w14:textId="7637C677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x:=(a*z)+t;</w:t>
      </w:r>
    </w:p>
    <w:p w14:paraId="7C441631" w14:textId="0856F956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Вывод(</w:t>
      </w:r>
      <w:r>
        <w:rPr>
          <w:rFonts w:ascii="Times New Roman" w:hAnsi="Times New Roman" w:cs="Times New Roman"/>
          <w:sz w:val="28"/>
          <w:lang w:val="en-US"/>
        </w:rPr>
        <w:t>t);</w:t>
      </w:r>
    </w:p>
    <w:p w14:paraId="1DA72989" w14:textId="3352348F" w:rsid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x);</w:t>
      </w:r>
    </w:p>
    <w:p w14:paraId="7437E14F" w14:textId="7C0C75DD" w:rsidR="007267BD" w:rsidRPr="007267BD" w:rsidRDefault="007267BD" w:rsidP="007267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.</w:t>
      </w:r>
    </w:p>
    <w:p w14:paraId="460D92C7" w14:textId="2AA8AAEC" w:rsidR="007267BD" w:rsidRDefault="007267BD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</w:p>
    <w:tbl>
      <w:tblPr>
        <w:tblStyle w:val="a4"/>
        <w:tblpPr w:leftFromText="180" w:rightFromText="180" w:vertAnchor="text" w:horzAnchor="page" w:tblpX="4150" w:tblpY="514"/>
        <w:tblW w:w="7455" w:type="dxa"/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1491"/>
        <w:gridCol w:w="1491"/>
      </w:tblGrid>
      <w:tr w:rsidR="0045345B" w14:paraId="1979F1CC" w14:textId="77777777" w:rsidTr="00BC320F">
        <w:trPr>
          <w:trHeight w:val="47"/>
        </w:trPr>
        <w:tc>
          <w:tcPr>
            <w:tcW w:w="1491" w:type="dxa"/>
          </w:tcPr>
          <w:p w14:paraId="61418D72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Тест</w:t>
            </w:r>
          </w:p>
        </w:tc>
        <w:tc>
          <w:tcPr>
            <w:tcW w:w="1491" w:type="dxa"/>
          </w:tcPr>
          <w:p w14:paraId="2ADC32D2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val="en-US"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val="en-US" w:eastAsia="en-US"/>
              </w:rPr>
              <w:t>v</w:t>
            </w:r>
          </w:p>
        </w:tc>
        <w:tc>
          <w:tcPr>
            <w:tcW w:w="1491" w:type="dxa"/>
          </w:tcPr>
          <w:p w14:paraId="5C96650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s</w:t>
            </w:r>
          </w:p>
        </w:tc>
        <w:tc>
          <w:tcPr>
            <w:tcW w:w="1491" w:type="dxa"/>
          </w:tcPr>
          <w:p w14:paraId="10AF777F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p</w:t>
            </w:r>
          </w:p>
        </w:tc>
        <w:tc>
          <w:tcPr>
            <w:tcW w:w="1491" w:type="dxa"/>
          </w:tcPr>
          <w:p w14:paraId="3687F976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Ответ</w:t>
            </w:r>
          </w:p>
        </w:tc>
      </w:tr>
      <w:tr w:rsidR="0045345B" w14:paraId="5E21411B" w14:textId="77777777" w:rsidTr="00BC320F">
        <w:trPr>
          <w:trHeight w:val="215"/>
        </w:trPr>
        <w:tc>
          <w:tcPr>
            <w:tcW w:w="1491" w:type="dxa"/>
          </w:tcPr>
          <w:p w14:paraId="763DCEF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1491" w:type="dxa"/>
          </w:tcPr>
          <w:p w14:paraId="3C3A9C5F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491" w:type="dxa"/>
          </w:tcPr>
          <w:p w14:paraId="2F8DC80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1491" w:type="dxa"/>
          </w:tcPr>
          <w:p w14:paraId="6D403E89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1491" w:type="dxa"/>
          </w:tcPr>
          <w:p w14:paraId="54AC073A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 водителя: 500</w:t>
            </w:r>
          </w:p>
          <w:p w14:paraId="669E26D7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 аренды:</w:t>
            </w:r>
          </w:p>
          <w:p w14:paraId="5C450016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120</w:t>
            </w:r>
          </w:p>
        </w:tc>
      </w:tr>
      <w:tr w:rsidR="0045345B" w14:paraId="42D2DA19" w14:textId="77777777" w:rsidTr="00BC320F">
        <w:trPr>
          <w:trHeight w:val="215"/>
        </w:trPr>
        <w:tc>
          <w:tcPr>
            <w:tcW w:w="1491" w:type="dxa"/>
          </w:tcPr>
          <w:p w14:paraId="3CCB7EFA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491" w:type="dxa"/>
          </w:tcPr>
          <w:p w14:paraId="65D31250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91" w:type="dxa"/>
          </w:tcPr>
          <w:p w14:paraId="6D726A91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491" w:type="dxa"/>
          </w:tcPr>
          <w:p w14:paraId="596F1EE8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91" w:type="dxa"/>
          </w:tcPr>
          <w:p w14:paraId="17018938" w14:textId="77777777" w:rsid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 xml:space="preserve">Цена водителя: </w:t>
            </w:r>
          </w:p>
          <w:p w14:paraId="30F9E224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80</w:t>
            </w:r>
          </w:p>
          <w:p w14:paraId="7D654CC6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 xml:space="preserve"> </w:t>
            </w: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аренды:</w:t>
            </w:r>
          </w:p>
          <w:p w14:paraId="323F55FF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60</w:t>
            </w:r>
          </w:p>
        </w:tc>
      </w:tr>
      <w:tr w:rsidR="0045345B" w14:paraId="78A5983A" w14:textId="77777777" w:rsidTr="00BC320F">
        <w:trPr>
          <w:trHeight w:val="271"/>
        </w:trPr>
        <w:tc>
          <w:tcPr>
            <w:tcW w:w="1491" w:type="dxa"/>
          </w:tcPr>
          <w:p w14:paraId="2E05CF58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91" w:type="dxa"/>
          </w:tcPr>
          <w:p w14:paraId="2FF029C7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1491" w:type="dxa"/>
          </w:tcPr>
          <w:p w14:paraId="2B7F83B9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1491" w:type="dxa"/>
          </w:tcPr>
          <w:p w14:paraId="55ED0E2C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100</w:t>
            </w:r>
          </w:p>
        </w:tc>
        <w:tc>
          <w:tcPr>
            <w:tcW w:w="1491" w:type="dxa"/>
          </w:tcPr>
          <w:p w14:paraId="02459025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 водителя: 16833</w:t>
            </w:r>
          </w:p>
          <w:p w14:paraId="41B78CF8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Цена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 xml:space="preserve"> </w:t>
            </w: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аренды:</w:t>
            </w:r>
          </w:p>
          <w:p w14:paraId="39A7E269" w14:textId="77777777" w:rsidR="0045345B" w:rsidRPr="0045345B" w:rsidRDefault="0045345B" w:rsidP="00BC3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</w:pPr>
            <w:r w:rsidRPr="0045345B">
              <w:rPr>
                <w:rFonts w:ascii="Times New Roman" w:eastAsiaTheme="minorHAnsi" w:hAnsi="Times New Roman" w:cs="Times New Roman"/>
                <w:color w:val="auto"/>
                <w:sz w:val="20"/>
                <w:szCs w:val="26"/>
                <w:lang w:eastAsia="en-US"/>
              </w:rPr>
              <w:t>32833</w:t>
            </w:r>
          </w:p>
        </w:tc>
      </w:tr>
    </w:tbl>
    <w:p w14:paraId="11C4C32C" w14:textId="0CF7294B" w:rsidR="007267BD" w:rsidRDefault="00AB7AB6" w:rsidP="00AB7AB6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Таблица значений к алгоритму</w:t>
      </w:r>
    </w:p>
    <w:p w14:paraId="44803CFC" w14:textId="77777777" w:rsidR="007267BD" w:rsidRDefault="007267BD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</w:p>
    <w:p w14:paraId="0155E0F6" w14:textId="6973CF8B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Program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XOP; </w:t>
      </w:r>
    </w:p>
    <w:p w14:paraId="56A3E53A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Uses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crt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; </w:t>
      </w:r>
    </w:p>
    <w:p w14:paraId="689DD42F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Var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c</w:t>
      </w:r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,a,t,x:real</w:t>
      </w:r>
      <w:proofErr w:type="spellEnd"/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; </w:t>
      </w:r>
    </w:p>
    <w:p w14:paraId="09E20CE2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v,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v1,z,s,p:integer; </w:t>
      </w:r>
    </w:p>
    <w:p w14:paraId="4014EC9B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Begin </w:t>
      </w:r>
    </w:p>
    <w:p w14:paraId="7DC5BA1E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TextColor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0); </w:t>
      </w:r>
    </w:p>
    <w:p w14:paraId="2581F980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TextBackGround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15); </w:t>
      </w:r>
    </w:p>
    <w:p w14:paraId="064D6CDC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clrscr</w:t>
      </w:r>
      <w:proofErr w:type="spellEnd"/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; </w:t>
      </w:r>
    </w:p>
    <w:p w14:paraId="6355E0BA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'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В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нашей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грузоперевозочной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компание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есть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3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типа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машин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.'); </w:t>
      </w:r>
    </w:p>
    <w:p w14:paraId="709B313C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); </w:t>
      </w:r>
    </w:p>
    <w:p w14:paraId="0CBCB9B2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' 1)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Зил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. '); </w:t>
      </w:r>
    </w:p>
    <w:p w14:paraId="3F2C8E8C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' Информация: грузоподъемность = 4т, цена аренды за час 80р.'); </w:t>
      </w:r>
    </w:p>
    <w:p w14:paraId="2B656322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); </w:t>
      </w:r>
    </w:p>
    <w:p w14:paraId="6B98D3C2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' 2)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Газ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. '); </w:t>
      </w:r>
    </w:p>
    <w:p w14:paraId="6100B375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' Информация: грузоподъемность = 3т, цена аренды за час 50р.'); </w:t>
      </w:r>
    </w:p>
    <w:p w14:paraId="72F1849D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); </w:t>
      </w:r>
    </w:p>
    <w:p w14:paraId="36797791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proofErr w:type="spellStart"/>
      <w:proofErr w:type="gramStart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writeln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>(</w:t>
      </w:r>
      <w:proofErr w:type="gram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' 3)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Камаз</w:t>
      </w:r>
      <w:proofErr w:type="spellEnd"/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. '); </w:t>
      </w:r>
    </w:p>
    <w:p w14:paraId="6CECCB51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' Информация: грузоподъемность = 5т, цена аренды за час 100р.'); </w:t>
      </w:r>
    </w:p>
    <w:p w14:paraId="5340D3DE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); </w:t>
      </w:r>
    </w:p>
    <w:p w14:paraId="790CC5C9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' Введите номер машины который вы хотите взять в аренду.'); </w:t>
      </w:r>
    </w:p>
    <w:p w14:paraId="7A0C9D90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read(v); </w:t>
      </w:r>
    </w:p>
    <w:p w14:paraId="51058CBB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if ( v=1 ) then begin v1:=4; z:=80; end; </w:t>
      </w:r>
    </w:p>
    <w:p w14:paraId="5CF4BFAB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if ( v=2 ) then begin v1:=3; z:=50;end; </w:t>
      </w:r>
    </w:p>
    <w:p w14:paraId="3469E5E1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if ( v=3 ) then begin v1:=5; z:=100; end; </w:t>
      </w:r>
    </w:p>
    <w:p w14:paraId="5DA4ABA6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(' Какой объем груза вы собираетесь перевозить ? (в тоннах) '); </w:t>
      </w:r>
    </w:p>
    <w:p w14:paraId="1159E104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read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s); </w:t>
      </w:r>
    </w:p>
    <w:p w14:paraId="401A0489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('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Растояние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до место доставки ? (в км) '); </w:t>
      </w:r>
    </w:p>
    <w:p w14:paraId="412CCA72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read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p); </w:t>
      </w:r>
    </w:p>
    <w:p w14:paraId="6E5F469C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c:=(s/v)*2; // доставка туда суда </w:t>
      </w:r>
    </w:p>
    <w:p w14:paraId="5824CEA6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a:=(p/5)*c; // время </w:t>
      </w: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затраченое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на всю доставку </w:t>
      </w:r>
    </w:p>
    <w:p w14:paraId="17189970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if a&gt;12 then </w:t>
      </w:r>
    </w:p>
    <w:p w14:paraId="25C31D14" w14:textId="77777777" w:rsidR="00480B9E" w:rsidRPr="005C59E8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</w:pP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t:=((a/12)*50)+(z*a) //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зарплата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с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доплатой</w:t>
      </w:r>
      <w:r w:rsidRPr="005C59E8">
        <w:rPr>
          <w:rFonts w:ascii="Helvetica Neue" w:eastAsiaTheme="minorHAnsi" w:hAnsi="Helvetica Neue" w:cs="Helvetica Neue"/>
          <w:color w:val="auto"/>
          <w:sz w:val="26"/>
          <w:szCs w:val="26"/>
          <w:lang w:val="en-US" w:eastAsia="en-US"/>
        </w:rPr>
        <w:t xml:space="preserve"> </w:t>
      </w:r>
    </w:p>
    <w:p w14:paraId="493F555E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lastRenderedPageBreak/>
        <w:t>else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 t:=z*a; // просто зарплата </w:t>
      </w:r>
    </w:p>
    <w:p w14:paraId="1DBACD78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x:=(a*z)+t; </w:t>
      </w:r>
    </w:p>
    <w:p w14:paraId="226931AA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' Цена водителю = ',t:1:0); </w:t>
      </w:r>
    </w:p>
    <w:p w14:paraId="38A2FBA8" w14:textId="77777777" w:rsidR="00480B9E" w:rsidRDefault="00480B9E" w:rsidP="00480B9E">
      <w:pPr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Writeln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 xml:space="preserve">(' Цена аренды = ',x:1:0); </w:t>
      </w:r>
    </w:p>
    <w:p w14:paraId="61CAD343" w14:textId="3D17AF4B" w:rsidR="00AB7AB6" w:rsidRDefault="00480B9E" w:rsidP="00AB7AB6">
      <w:pPr>
        <w:pStyle w:val="a3"/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end</w:t>
      </w:r>
      <w:proofErr w:type="spellEnd"/>
      <w:r>
        <w:rPr>
          <w:rFonts w:ascii="Helvetica Neue" w:eastAsiaTheme="minorHAnsi" w:hAnsi="Helvetica Neue" w:cs="Helvetica Neue"/>
          <w:color w:val="auto"/>
          <w:sz w:val="26"/>
          <w:szCs w:val="26"/>
          <w:lang w:eastAsia="en-US"/>
        </w:rPr>
        <w:t>.</w:t>
      </w:r>
    </w:p>
    <w:p w14:paraId="50ACB70C" w14:textId="77777777" w:rsidR="00AB7AB6" w:rsidRPr="00AB7AB6" w:rsidRDefault="00AB7AB6" w:rsidP="00AB7AB6">
      <w:pPr>
        <w:pStyle w:val="a3"/>
        <w:rPr>
          <w:rFonts w:ascii="Times New Roman" w:hAnsi="Times New Roman" w:cs="Times New Roman"/>
          <w:b/>
          <w:sz w:val="28"/>
        </w:rPr>
      </w:pPr>
    </w:p>
    <w:p w14:paraId="024F52F6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382E6735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73A2CCD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3DD5AF6E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49B7EB92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FD52D5C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039FCCA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BA3871B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7B82F9B6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AB2B253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64701A0E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3BA46740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D19C5C3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50C49691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20D11284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0FC023A1" w14:textId="77777777" w:rsidR="00EE3B85" w:rsidRDefault="00EE3B85" w:rsidP="00556F4E">
      <w:pPr>
        <w:jc w:val="center"/>
        <w:rPr>
          <w:rFonts w:ascii="Times New Roman" w:hAnsi="Times New Roman" w:cs="Times New Roman"/>
          <w:sz w:val="36"/>
        </w:rPr>
      </w:pPr>
    </w:p>
    <w:p w14:paraId="78EA2361" w14:textId="77777777" w:rsidR="005C59E8" w:rsidRDefault="005C59E8" w:rsidP="00556F4E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09A0B132" w14:textId="77777777" w:rsidR="00556F4E" w:rsidRDefault="00556F4E" w:rsidP="00556F4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Задание №2</w:t>
      </w:r>
    </w:p>
    <w:p w14:paraId="74BA8229" w14:textId="2DD2410C" w:rsidR="00556F4E" w:rsidRPr="002A782B" w:rsidRDefault="00556F4E" w:rsidP="00AB7AB6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A782B">
        <w:rPr>
          <w:rFonts w:ascii="Times New Roman" w:hAnsi="Times New Roman" w:cs="Times New Roman"/>
          <w:b/>
          <w:sz w:val="32"/>
        </w:rPr>
        <w:t>Условие:</w:t>
      </w:r>
    </w:p>
    <w:p w14:paraId="292DF974" w14:textId="36DBB033" w:rsidR="007A16EC" w:rsidRDefault="007A16EC" w:rsidP="000E42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F2363E" wp14:editId="4CA93D1D">
            <wp:extent cx="5255895" cy="609600"/>
            <wp:effectExtent l="0" t="0" r="1905" b="0"/>
            <wp:docPr id="4" name="Изображение 4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6E10" w14:textId="7F0F47A9" w:rsidR="00511688" w:rsidRPr="005C59E8" w:rsidRDefault="002A782B" w:rsidP="002A782B">
      <w:pPr>
        <w:jc w:val="center"/>
        <w:rPr>
          <w:rFonts w:ascii="Times New Roman" w:hAnsi="Times New Roman" w:cs="Times New Roman"/>
          <w:b/>
          <w:sz w:val="32"/>
        </w:rPr>
      </w:pPr>
      <w:r w:rsidRPr="005C59E8">
        <w:rPr>
          <w:rFonts w:ascii="Times New Roman" w:hAnsi="Times New Roman" w:cs="Times New Roman"/>
          <w:b/>
          <w:sz w:val="32"/>
        </w:rPr>
        <w:t>Написанный код на</w:t>
      </w:r>
      <w:proofErr w:type="gramStart"/>
      <w:r w:rsidRPr="005C59E8">
        <w:rPr>
          <w:rFonts w:ascii="Times New Roman" w:hAnsi="Times New Roman" w:cs="Times New Roman"/>
          <w:b/>
          <w:sz w:val="32"/>
        </w:rPr>
        <w:t xml:space="preserve"> С</w:t>
      </w:r>
      <w:proofErr w:type="gramEnd"/>
      <w:r w:rsidRPr="005C59E8">
        <w:rPr>
          <w:rFonts w:ascii="Times New Roman" w:hAnsi="Times New Roman" w:cs="Times New Roman"/>
          <w:b/>
          <w:sz w:val="32"/>
        </w:rPr>
        <w:t>++:</w:t>
      </w:r>
    </w:p>
    <w:p w14:paraId="1D991CED" w14:textId="15F75FAE" w:rsidR="00D92139" w:rsidRPr="00D92139" w:rsidRDefault="00D92139" w:rsidP="00D9213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значений к алгоритму</w:t>
      </w:r>
    </w:p>
    <w:tbl>
      <w:tblPr>
        <w:tblStyle w:val="a4"/>
        <w:tblpPr w:leftFromText="180" w:rightFromText="180" w:vertAnchor="text" w:horzAnchor="page" w:tblpX="5050" w:tblpY="61"/>
        <w:tblW w:w="0" w:type="auto"/>
        <w:tblLook w:val="04A0" w:firstRow="1" w:lastRow="0" w:firstColumn="1" w:lastColumn="0" w:noHBand="0" w:noVBand="1"/>
      </w:tblPr>
      <w:tblGrid>
        <w:gridCol w:w="1347"/>
        <w:gridCol w:w="1347"/>
        <w:gridCol w:w="1347"/>
        <w:gridCol w:w="1347"/>
        <w:gridCol w:w="1347"/>
      </w:tblGrid>
      <w:tr w:rsidR="00D92139" w14:paraId="33D5C655" w14:textId="77777777" w:rsidTr="00D92139">
        <w:trPr>
          <w:trHeight w:val="366"/>
        </w:trPr>
        <w:tc>
          <w:tcPr>
            <w:tcW w:w="1347" w:type="dxa"/>
          </w:tcPr>
          <w:p w14:paraId="31FB3846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139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347" w:type="dxa"/>
          </w:tcPr>
          <w:p w14:paraId="0DAA98CB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347" w:type="dxa"/>
          </w:tcPr>
          <w:p w14:paraId="64B46289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347" w:type="dxa"/>
          </w:tcPr>
          <w:p w14:paraId="773503D9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347" w:type="dxa"/>
          </w:tcPr>
          <w:p w14:paraId="47E1931E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2139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D92139" w14:paraId="6FCF5F4B" w14:textId="77777777" w:rsidTr="00D92139">
        <w:trPr>
          <w:trHeight w:val="357"/>
        </w:trPr>
        <w:tc>
          <w:tcPr>
            <w:tcW w:w="1347" w:type="dxa"/>
          </w:tcPr>
          <w:p w14:paraId="2B267BF4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47" w:type="dxa"/>
          </w:tcPr>
          <w:p w14:paraId="7E6E07A5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47" w:type="dxa"/>
          </w:tcPr>
          <w:p w14:paraId="5E283422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125</w:t>
            </w:r>
          </w:p>
        </w:tc>
        <w:tc>
          <w:tcPr>
            <w:tcW w:w="1347" w:type="dxa"/>
          </w:tcPr>
          <w:p w14:paraId="4764EB78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47" w:type="dxa"/>
          </w:tcPr>
          <w:p w14:paraId="05AA42BF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v&gt;f</w:t>
            </w:r>
          </w:p>
        </w:tc>
      </w:tr>
      <w:tr w:rsidR="00D92139" w14:paraId="3E5C092C" w14:textId="77777777" w:rsidTr="00D92139">
        <w:trPr>
          <w:trHeight w:val="366"/>
        </w:trPr>
        <w:tc>
          <w:tcPr>
            <w:tcW w:w="1347" w:type="dxa"/>
          </w:tcPr>
          <w:p w14:paraId="0187AC26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347" w:type="dxa"/>
          </w:tcPr>
          <w:p w14:paraId="4CE3D07F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347" w:type="dxa"/>
          </w:tcPr>
          <w:p w14:paraId="5AC275CC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47" w:type="dxa"/>
          </w:tcPr>
          <w:p w14:paraId="712DFA5C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1347" w:type="dxa"/>
          </w:tcPr>
          <w:p w14:paraId="0BEA80CE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f&gt;v</w:t>
            </w:r>
          </w:p>
        </w:tc>
      </w:tr>
      <w:tr w:rsidR="00D92139" w14:paraId="1EF0F94F" w14:textId="77777777" w:rsidTr="00D92139">
        <w:trPr>
          <w:trHeight w:val="357"/>
        </w:trPr>
        <w:tc>
          <w:tcPr>
            <w:tcW w:w="1347" w:type="dxa"/>
          </w:tcPr>
          <w:p w14:paraId="6BD8A882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347" w:type="dxa"/>
          </w:tcPr>
          <w:p w14:paraId="71C58706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347" w:type="dxa"/>
          </w:tcPr>
          <w:p w14:paraId="41D9DE80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125000</w:t>
            </w:r>
          </w:p>
        </w:tc>
        <w:tc>
          <w:tcPr>
            <w:tcW w:w="1347" w:type="dxa"/>
          </w:tcPr>
          <w:p w14:paraId="5E39AEF0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47" w:type="dxa"/>
          </w:tcPr>
          <w:p w14:paraId="65F9103E" w14:textId="77777777" w:rsidR="00D92139" w:rsidRPr="00D92139" w:rsidRDefault="00D92139" w:rsidP="00D9213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92139">
              <w:rPr>
                <w:rFonts w:ascii="Times New Roman" w:hAnsi="Times New Roman" w:cs="Times New Roman"/>
                <w:sz w:val="20"/>
                <w:lang w:val="en-US"/>
              </w:rPr>
              <w:t>v&gt;f</w:t>
            </w:r>
          </w:p>
        </w:tc>
      </w:tr>
    </w:tbl>
    <w:p w14:paraId="083D0A72" w14:textId="5DEA0C3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Начало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40718437" w14:textId="2B8F17DE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Вводим</w:t>
      </w:r>
      <w:proofErr w:type="spellEnd"/>
      <w:r>
        <w:rPr>
          <w:rFonts w:ascii="Times New Roman" w:hAnsi="Times New Roman" w:cs="Times New Roman"/>
          <w:sz w:val="28"/>
          <w:lang w:val="en-US"/>
        </w:rPr>
        <w:t>(a);</w:t>
      </w:r>
    </w:p>
    <w:p w14:paraId="705FF035" w14:textId="02BF510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=pow(a,3);</w:t>
      </w:r>
    </w:p>
    <w:p w14:paraId="13CB8BCF" w14:textId="2E1CCBC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=pow(2*a,2);</w:t>
      </w:r>
    </w:p>
    <w:p w14:paraId="00934DD0" w14:textId="66B2B23B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 xml:space="preserve">v&gt;f) </w:t>
      </w:r>
    </w:p>
    <w:p w14:paraId="15C5F773" w14:textId="6B812466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 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0B98444E" w14:textId="40A401D1" w:rsid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</w:t>
      </w:r>
      <w:r>
        <w:rPr>
          <w:rFonts w:ascii="Times New Roman" w:hAnsi="Times New Roman" w:cs="Times New Roman"/>
          <w:sz w:val="28"/>
        </w:rPr>
        <w:t xml:space="preserve"> вывод(</w:t>
      </w:r>
      <w:r>
        <w:rPr>
          <w:rFonts w:ascii="Times New Roman" w:hAnsi="Times New Roman" w:cs="Times New Roman"/>
          <w:sz w:val="28"/>
          <w:lang w:val="en-US"/>
        </w:rPr>
        <w:t>f);</w:t>
      </w:r>
    </w:p>
    <w:p w14:paraId="5360B8F2" w14:textId="1D4796CF" w:rsidR="002A782B" w:rsidRPr="002A782B" w:rsidRDefault="002A782B" w:rsidP="002A78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695B475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iostream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6DCDD942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math.h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0D149956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color w:val="AA0D91"/>
          <w:lang w:eastAsia="en-US"/>
        </w:rPr>
        <w:t>using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AA0D91"/>
          <w:lang w:eastAsia="en-US"/>
        </w:rPr>
        <w:t>namespace</w:t>
      </w:r>
      <w:proofErr w:type="spellEnd"/>
      <w:r>
        <w:rPr>
          <w:rFonts w:ascii="Menlo" w:eastAsiaTheme="minorHAnsi" w:hAnsi="Menlo" w:cs="Menlo"/>
          <w:lang w:eastAsia="en-US"/>
        </w:rPr>
        <w:t xml:space="preserve">  </w:t>
      </w:r>
      <w:proofErr w:type="spellStart"/>
      <w:r>
        <w:rPr>
          <w:rFonts w:ascii="Menlo" w:eastAsiaTheme="minorHAnsi" w:hAnsi="Menlo" w:cs="Menlo"/>
          <w:lang w:eastAsia="en-US"/>
        </w:rPr>
        <w:t>std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6A4B427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color w:val="AA0D91"/>
          <w:lang w:eastAsia="en-US"/>
        </w:rPr>
        <w:t>int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lang w:eastAsia="en-US"/>
        </w:rPr>
        <w:t>main</w:t>
      </w:r>
      <w:proofErr w:type="spellEnd"/>
      <w:r>
        <w:rPr>
          <w:rFonts w:ascii="Menlo" w:eastAsiaTheme="minorHAnsi" w:hAnsi="Menlo" w:cs="Menlo"/>
          <w:lang w:eastAsia="en-US"/>
        </w:rPr>
        <w:t xml:space="preserve"> ()</w:t>
      </w:r>
    </w:p>
    <w:p w14:paraId="6442DC33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{</w:t>
      </w:r>
      <w:proofErr w:type="spellStart"/>
      <w:r>
        <w:rPr>
          <w:rFonts w:ascii="Menlo" w:eastAsiaTheme="minorHAnsi" w:hAnsi="Menlo" w:cs="Menlo"/>
          <w:color w:val="AA0D91"/>
          <w:lang w:eastAsia="en-US"/>
        </w:rPr>
        <w:t>int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lang w:eastAsia="en-US"/>
        </w:rPr>
        <w:t>v,f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7406771A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AA0D91"/>
          <w:lang w:eastAsia="en-US"/>
        </w:rPr>
        <w:t>float</w:t>
      </w:r>
      <w:proofErr w:type="spellEnd"/>
      <w:r>
        <w:rPr>
          <w:rFonts w:ascii="Menlo" w:eastAsiaTheme="minorHAnsi" w:hAnsi="Menlo" w:cs="Menlo"/>
          <w:lang w:eastAsia="en-US"/>
        </w:rPr>
        <w:t xml:space="preserve"> a;</w:t>
      </w:r>
    </w:p>
    <w:p w14:paraId="371413D6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r>
        <w:rPr>
          <w:rFonts w:ascii="Menlo" w:eastAsiaTheme="minorHAnsi" w:hAnsi="Menlo" w:cs="Menlo"/>
          <w:color w:val="C41A16"/>
          <w:lang w:eastAsia="en-US"/>
        </w:rPr>
        <w:t>Введите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a= "</w:t>
      </w:r>
      <w:r w:rsidRPr="005C59E8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ci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gt;&gt;a;</w:t>
      </w:r>
    </w:p>
    <w:p w14:paraId="1849C818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v=</w:t>
      </w:r>
      <w:proofErr w:type="gramStart"/>
      <w:r w:rsidRPr="005C59E8">
        <w:rPr>
          <w:rFonts w:ascii="Menlo" w:eastAsiaTheme="minorHAnsi" w:hAnsi="Menlo" w:cs="Menlo"/>
          <w:lang w:val="en-US" w:eastAsia="en-US"/>
        </w:rPr>
        <w:t>pow(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a,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3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618E01E8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f=</w:t>
      </w:r>
      <w:proofErr w:type="gramStart"/>
      <w:r w:rsidRPr="005C59E8">
        <w:rPr>
          <w:rFonts w:ascii="Menlo" w:eastAsiaTheme="minorHAnsi" w:hAnsi="Menlo" w:cs="Menlo"/>
          <w:lang w:val="en-US" w:eastAsia="en-US"/>
        </w:rPr>
        <w:t>pow(</w:t>
      </w:r>
      <w:proofErr w:type="gramEnd"/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*a,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1FEBFC2C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&gt;f)</w:t>
      </w:r>
    </w:p>
    <w:p w14:paraId="3B35E420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"v </w:t>
      </w:r>
      <w:r>
        <w:rPr>
          <w:rFonts w:ascii="Menlo" w:eastAsiaTheme="minorHAnsi" w:hAnsi="Menlo" w:cs="Menlo"/>
          <w:color w:val="C41A16"/>
          <w:lang w:eastAsia="en-US"/>
        </w:rPr>
        <w:t>больше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f, v= "</w:t>
      </w:r>
      <w:r w:rsidRPr="005C59E8">
        <w:rPr>
          <w:rFonts w:ascii="Menlo" w:eastAsiaTheme="minorHAnsi" w:hAnsi="Menlo" w:cs="Menlo"/>
          <w:lang w:val="en-US" w:eastAsia="en-US"/>
        </w:rPr>
        <w:t>&lt;&lt;v;</w:t>
      </w:r>
    </w:p>
    <w:p w14:paraId="1D7D65AF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</w:p>
    <w:p w14:paraId="6EB2BE0B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"f </w:t>
      </w:r>
      <w:r>
        <w:rPr>
          <w:rFonts w:ascii="Menlo" w:eastAsiaTheme="minorHAnsi" w:hAnsi="Menlo" w:cs="Menlo"/>
          <w:color w:val="C41A16"/>
          <w:lang w:eastAsia="en-US"/>
        </w:rPr>
        <w:t>больше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v, f= "</w:t>
      </w:r>
      <w:r w:rsidRPr="005C59E8">
        <w:rPr>
          <w:rFonts w:ascii="Menlo" w:eastAsiaTheme="minorHAnsi" w:hAnsi="Menlo" w:cs="Menlo"/>
          <w:lang w:val="en-US" w:eastAsia="en-US"/>
        </w:rPr>
        <w:t>&lt;&lt;f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\n"</w:t>
      </w:r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5A31932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47FBEC20" w14:textId="1B6D515E" w:rsidR="00556F4E" w:rsidRPr="002A782B" w:rsidRDefault="00556F4E" w:rsidP="002A782B">
      <w:pPr>
        <w:rPr>
          <w:rFonts w:ascii="Times New Roman" w:hAnsi="Times New Roman" w:cs="Times New Roman"/>
          <w:b/>
          <w:sz w:val="28"/>
          <w:lang w:val="en-US"/>
        </w:rPr>
      </w:pPr>
    </w:p>
    <w:p w14:paraId="269E6C55" w14:textId="04CD0FEE" w:rsidR="00556F4E" w:rsidRPr="00E56293" w:rsidRDefault="002A782B" w:rsidP="00E56293">
      <w:pPr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E56293">
        <w:rPr>
          <w:rFonts w:ascii="Times New Roman" w:eastAsiaTheme="minorHAnsi" w:hAnsi="Times New Roman" w:cs="Times New Roman"/>
          <w:b/>
          <w:sz w:val="32"/>
          <w:lang w:eastAsia="en-US"/>
        </w:rPr>
        <w:t>Результат:</w:t>
      </w:r>
    </w:p>
    <w:p w14:paraId="26AEB127" w14:textId="05B9CD2F" w:rsidR="00556F4E" w:rsidRDefault="007A16EC" w:rsidP="00556F4E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24F83E0" wp14:editId="30ECC121">
            <wp:extent cx="4695825" cy="461010"/>
            <wp:effectExtent l="0" t="0" r="3175" b="0"/>
            <wp:docPr id="6" name="Изображение 6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8A83" w14:textId="77777777" w:rsidR="00EE3B85" w:rsidRDefault="00EE3B85" w:rsidP="007A16E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95C30C8" w14:textId="77777777" w:rsidR="005C59E8" w:rsidRDefault="005C59E8" w:rsidP="007A16EC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109DA2BB" w14:textId="072CA1BF" w:rsidR="007A16EC" w:rsidRDefault="007A16EC" w:rsidP="007A16E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Задание №3</w:t>
      </w:r>
    </w:p>
    <w:p w14:paraId="0A78A073" w14:textId="77777777" w:rsidR="007A16EC" w:rsidRPr="00D92139" w:rsidRDefault="007A16EC" w:rsidP="00D92139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D92139">
        <w:rPr>
          <w:rFonts w:ascii="Times New Roman" w:hAnsi="Times New Roman" w:cs="Times New Roman"/>
          <w:b/>
          <w:sz w:val="32"/>
        </w:rPr>
        <w:t>Условие:</w:t>
      </w:r>
    </w:p>
    <w:p w14:paraId="5645CAD7" w14:textId="44E55B84" w:rsidR="007A16EC" w:rsidRPr="00556F4E" w:rsidRDefault="007A16EC" w:rsidP="000E42BB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79033B9" wp14:editId="3DDF91B3">
            <wp:extent cx="5939790" cy="1449705"/>
            <wp:effectExtent l="0" t="0" r="3810" b="0"/>
            <wp:docPr id="9" name="Изображение 9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BAED" w14:textId="77777777" w:rsidR="00D92139" w:rsidRDefault="007A16EC" w:rsidP="00D9213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22D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2139" w:rsidRPr="001F5C9A">
        <w:rPr>
          <w:rFonts w:ascii="Times New Roman" w:hAnsi="Times New Roman" w:cs="Times New Roman"/>
          <w:b/>
          <w:sz w:val="32"/>
          <w:lang w:val="en-US"/>
        </w:rPr>
        <w:t>Написанный</w:t>
      </w:r>
      <w:proofErr w:type="spellEnd"/>
      <w:r w:rsidR="00D92139" w:rsidRPr="001F5C9A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D92139" w:rsidRPr="001F5C9A">
        <w:rPr>
          <w:rFonts w:ascii="Times New Roman" w:hAnsi="Times New Roman" w:cs="Times New Roman"/>
          <w:b/>
          <w:sz w:val="32"/>
          <w:lang w:val="en-US"/>
        </w:rPr>
        <w:t>код</w:t>
      </w:r>
      <w:proofErr w:type="spellEnd"/>
      <w:r w:rsidR="00D92139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D92139">
        <w:rPr>
          <w:rFonts w:ascii="Times New Roman" w:hAnsi="Times New Roman" w:cs="Times New Roman"/>
          <w:b/>
          <w:sz w:val="32"/>
          <w:lang w:val="en-US"/>
        </w:rPr>
        <w:t>на</w:t>
      </w:r>
      <w:proofErr w:type="spellEnd"/>
      <w:r w:rsidR="00D92139">
        <w:rPr>
          <w:rFonts w:ascii="Times New Roman" w:hAnsi="Times New Roman" w:cs="Times New Roman"/>
          <w:b/>
          <w:sz w:val="32"/>
          <w:lang w:val="en-US"/>
        </w:rPr>
        <w:t xml:space="preserve"> С++</w:t>
      </w:r>
      <w:r w:rsidR="00D92139"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4390FF86" w14:textId="72E0BE62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D92139">
        <w:rPr>
          <w:rFonts w:ascii="Times New Roman" w:hAnsi="Times New Roman" w:cs="Times New Roman"/>
          <w:sz w:val="28"/>
        </w:rPr>
        <w:t>Начало;</w:t>
      </w:r>
    </w:p>
    <w:p w14:paraId="496D75D1" w14:textId="103EE806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,b,c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61623959" w14:textId="3B09FD2A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a%2==0)&amp;&amp;(b%2==0)&amp;&amp;(c%2==0))</w:t>
      </w:r>
    </w:p>
    <w:p w14:paraId="3CAFB044" w14:textId="411BAF69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  <w:r w:rsidRPr="005C59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C59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C59E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C59E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C59E8">
        <w:rPr>
          <w:rFonts w:ascii="Times New Roman" w:hAnsi="Times New Roman" w:cs="Times New Roman"/>
          <w:sz w:val="28"/>
        </w:rPr>
        <w:t>;</w:t>
      </w:r>
    </w:p>
    <w:p w14:paraId="46F85D2F" w14:textId="3AE9FAE6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 xml:space="preserve">d)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нец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550C216A" w14:textId="5623B179" w:rsidR="00D92139" w:rsidRPr="005C59E8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 w:rsidRPr="005C59E8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else) </w:t>
      </w:r>
      <w:r>
        <w:rPr>
          <w:rFonts w:ascii="Times New Roman" w:hAnsi="Times New Roman" w:cs="Times New Roman"/>
          <w:sz w:val="28"/>
        </w:rPr>
        <w:t>Если</w:t>
      </w:r>
      <w:r w:rsidRPr="005C59E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a%2!=0)&amp;&amp;(b%2!=0)&amp;&amp;(c%2!=0))</w:t>
      </w:r>
    </w:p>
    <w:p w14:paraId="071545CE" w14:textId="1A0E0406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6BD227D" w14:textId="00E0D841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a&gt;b)&amp;&amp;(a&gt;c))</w:t>
      </w:r>
    </w:p>
    <w:p w14:paraId="0C284B63" w14:textId="6FC7BBE7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=max;</w:t>
      </w:r>
    </w:p>
    <w:p w14:paraId="4B0EABDF" w14:textId="20AA0B65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</w:t>
      </w:r>
    </w:p>
    <w:p w14:paraId="3683E9C6" w14:textId="4F706A91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=min;</w:t>
      </w:r>
    </w:p>
    <w:p w14:paraId="7DAC20BA" w14:textId="2451610F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C59E8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C59E8">
        <w:rPr>
          <w:rFonts w:ascii="Times New Roman" w:hAnsi="Times New Roman" w:cs="Times New Roman"/>
          <w:sz w:val="28"/>
        </w:rPr>
        <w:t>)&amp;&amp;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C59E8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C59E8">
        <w:rPr>
          <w:rFonts w:ascii="Times New Roman" w:hAnsi="Times New Roman" w:cs="Times New Roman"/>
          <w:sz w:val="28"/>
        </w:rPr>
        <w:t>))</w:t>
      </w:r>
      <w:r w:rsidR="00634586" w:rsidRPr="005C59E8">
        <w:rPr>
          <w:rFonts w:ascii="Times New Roman" w:hAnsi="Times New Roman" w:cs="Times New Roman"/>
          <w:sz w:val="28"/>
        </w:rPr>
        <w:t xml:space="preserve">                                  </w:t>
      </w:r>
      <w:r w:rsidR="00634586">
        <w:rPr>
          <w:rFonts w:ascii="Times New Roman" w:hAnsi="Times New Roman" w:cs="Times New Roman"/>
          <w:sz w:val="28"/>
        </w:rPr>
        <w:t>Таблица значений к алгоритму</w:t>
      </w:r>
    </w:p>
    <w:tbl>
      <w:tblPr>
        <w:tblStyle w:val="a4"/>
        <w:tblpPr w:leftFromText="180" w:rightFromText="180" w:vertAnchor="text" w:horzAnchor="page" w:tblpX="4150" w:tblpY="55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</w:tblGrid>
      <w:tr w:rsidR="00634586" w14:paraId="5597B55C" w14:textId="77777777" w:rsidTr="00634586">
        <w:trPr>
          <w:trHeight w:val="409"/>
        </w:trPr>
        <w:tc>
          <w:tcPr>
            <w:tcW w:w="1504" w:type="dxa"/>
          </w:tcPr>
          <w:p w14:paraId="34A4FDA9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4586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504" w:type="dxa"/>
          </w:tcPr>
          <w:p w14:paraId="38A4078C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504" w:type="dxa"/>
          </w:tcPr>
          <w:p w14:paraId="07C266D2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</w:p>
        </w:tc>
        <w:tc>
          <w:tcPr>
            <w:tcW w:w="1504" w:type="dxa"/>
          </w:tcPr>
          <w:p w14:paraId="47EF3B6A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504" w:type="dxa"/>
          </w:tcPr>
          <w:p w14:paraId="3FC72308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34586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634586" w14:paraId="6D5B383D" w14:textId="77777777" w:rsidTr="00634586">
        <w:trPr>
          <w:trHeight w:val="398"/>
        </w:trPr>
        <w:tc>
          <w:tcPr>
            <w:tcW w:w="1504" w:type="dxa"/>
          </w:tcPr>
          <w:p w14:paraId="381560E4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504" w:type="dxa"/>
          </w:tcPr>
          <w:p w14:paraId="2732D5D5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64421F66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57BB6FC8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4CBC42CB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</w:tr>
      <w:tr w:rsidR="00634586" w14:paraId="70656EA0" w14:textId="77777777" w:rsidTr="00634586">
        <w:trPr>
          <w:trHeight w:val="409"/>
        </w:trPr>
        <w:tc>
          <w:tcPr>
            <w:tcW w:w="1504" w:type="dxa"/>
          </w:tcPr>
          <w:p w14:paraId="5F897BD6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504" w:type="dxa"/>
          </w:tcPr>
          <w:p w14:paraId="3860AE5D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700DF5A8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504" w:type="dxa"/>
          </w:tcPr>
          <w:p w14:paraId="62961FFF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504" w:type="dxa"/>
          </w:tcPr>
          <w:p w14:paraId="34565E1E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Min=4; Max=6;</w:t>
            </w:r>
          </w:p>
        </w:tc>
      </w:tr>
      <w:tr w:rsidR="00634586" w14:paraId="3C66BF11" w14:textId="77777777" w:rsidTr="00634586">
        <w:trPr>
          <w:trHeight w:val="398"/>
        </w:trPr>
        <w:tc>
          <w:tcPr>
            <w:tcW w:w="1504" w:type="dxa"/>
          </w:tcPr>
          <w:p w14:paraId="7E51E622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04" w:type="dxa"/>
          </w:tcPr>
          <w:p w14:paraId="26F6A9DA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5FDEE1A4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04833B6E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4" w:type="dxa"/>
          </w:tcPr>
          <w:p w14:paraId="398B9F30" w14:textId="77777777" w:rsidR="00634586" w:rsidRPr="00634586" w:rsidRDefault="00634586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4586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</w:tr>
    </w:tbl>
    <w:p w14:paraId="0E60FE48" w14:textId="3B23AA33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=max;</w:t>
      </w:r>
    </w:p>
    <w:p w14:paraId="07F41DB0" w14:textId="1249BEFC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</w:t>
      </w:r>
    </w:p>
    <w:p w14:paraId="16F6B9FC" w14:textId="07BDB1ED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=min;</w:t>
      </w:r>
    </w:p>
    <w:p w14:paraId="32307322" w14:textId="6508BDE3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((</w:t>
      </w:r>
      <w:r>
        <w:rPr>
          <w:rFonts w:ascii="Times New Roman" w:hAnsi="Times New Roman" w:cs="Times New Roman"/>
          <w:sz w:val="28"/>
          <w:lang w:val="en-US"/>
        </w:rPr>
        <w:t>c&gt;a)&amp;&amp;(c&gt;b))</w:t>
      </w:r>
    </w:p>
    <w:p w14:paraId="536501F4" w14:textId="41E1096A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=max;</w:t>
      </w:r>
    </w:p>
    <w:p w14:paraId="0935F7E3" w14:textId="6A3EACC6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</w:t>
      </w:r>
    </w:p>
    <w:p w14:paraId="4BC1F0C6" w14:textId="533D12AB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=min;</w:t>
      </w:r>
    </w:p>
    <w:p w14:paraId="017727C3" w14:textId="699557D2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x,min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10640EB8" w14:textId="23EFC1D2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</w:p>
    <w:p w14:paraId="21570F39" w14:textId="676A489F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(</w:t>
      </w:r>
      <w:r>
        <w:rPr>
          <w:rFonts w:ascii="Times New Roman" w:hAnsi="Times New Roman" w:cs="Times New Roman"/>
          <w:sz w:val="28"/>
          <w:lang w:val="en-US"/>
        </w:rPr>
        <w:t>else)</w:t>
      </w:r>
    </w:p>
    <w:p w14:paraId="468B41DB" w14:textId="4CA7F0A2" w:rsid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чало</w:t>
      </w:r>
    </w:p>
    <w:p w14:paraId="7370E256" w14:textId="0C2E9E8C" w:rsidR="00D92139" w:rsidRPr="00D92139" w:rsidRDefault="00D92139" w:rsidP="00D921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,b,c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78035CA0" w14:textId="584CBB9F" w:rsidR="00634586" w:rsidRPr="00634586" w:rsidRDefault="00D92139" w:rsidP="006345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</w:p>
    <w:p w14:paraId="34055A57" w14:textId="77777777" w:rsidR="00634586" w:rsidRDefault="00634586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</w:p>
    <w:p w14:paraId="110EEA2F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iostream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043AB850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math.h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5BBD811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color w:val="AA0D91"/>
          <w:lang w:eastAsia="en-US"/>
        </w:rPr>
        <w:t>using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AA0D91"/>
          <w:lang w:eastAsia="en-US"/>
        </w:rPr>
        <w:t>namespace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5C2699"/>
          <w:lang w:eastAsia="en-US"/>
        </w:rPr>
        <w:t>std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100F549C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color w:val="AA0D91"/>
          <w:lang w:eastAsia="en-US"/>
        </w:rPr>
        <w:t>int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lang w:eastAsia="en-US"/>
        </w:rPr>
        <w:t>main</w:t>
      </w:r>
      <w:proofErr w:type="spellEnd"/>
      <w:r>
        <w:rPr>
          <w:rFonts w:ascii="Menlo" w:eastAsiaTheme="minorHAnsi" w:hAnsi="Menlo" w:cs="Menlo"/>
          <w:lang w:eastAsia="en-US"/>
        </w:rPr>
        <w:t>()</w:t>
      </w:r>
    </w:p>
    <w:p w14:paraId="372DB00D" w14:textId="189070B8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>{</w:t>
      </w:r>
      <w:proofErr w:type="spellStart"/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a,b,c,d,max,mi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6EC7B238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color w:val="5C2699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r>
        <w:rPr>
          <w:rFonts w:ascii="Menlo" w:eastAsiaTheme="minorHAnsi" w:hAnsi="Menlo" w:cs="Menlo"/>
          <w:color w:val="C41A16"/>
          <w:lang w:eastAsia="en-US"/>
        </w:rPr>
        <w:t>Введите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A= "</w:t>
      </w:r>
      <w:r w:rsidRPr="005C59E8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5C59E8">
        <w:rPr>
          <w:rFonts w:ascii="Menlo" w:eastAsiaTheme="minorHAnsi" w:hAnsi="Menlo" w:cs="Menlo"/>
          <w:color w:val="5C2699"/>
          <w:lang w:val="en-US" w:eastAsia="en-US"/>
        </w:rPr>
        <w:t>ci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gt;&gt;a;</w:t>
      </w:r>
    </w:p>
    <w:p w14:paraId="7E0D03D4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color w:val="5C2699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r>
        <w:rPr>
          <w:rFonts w:ascii="Menlo" w:eastAsiaTheme="minorHAnsi" w:hAnsi="Menlo" w:cs="Menlo"/>
          <w:color w:val="C41A16"/>
          <w:lang w:eastAsia="en-US"/>
        </w:rPr>
        <w:t>Введите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B= "</w:t>
      </w:r>
      <w:r w:rsidRPr="005C59E8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5C59E8">
        <w:rPr>
          <w:rFonts w:ascii="Menlo" w:eastAsiaTheme="minorHAnsi" w:hAnsi="Menlo" w:cs="Menlo"/>
          <w:color w:val="5C2699"/>
          <w:lang w:val="en-US" w:eastAsia="en-US"/>
        </w:rPr>
        <w:t>ci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gt;&gt;b;</w:t>
      </w:r>
    </w:p>
    <w:p w14:paraId="5458D506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color w:val="5C2699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r>
        <w:rPr>
          <w:rFonts w:ascii="Menlo" w:eastAsiaTheme="minorHAnsi" w:hAnsi="Menlo" w:cs="Menlo"/>
          <w:color w:val="C41A16"/>
          <w:lang w:eastAsia="en-US"/>
        </w:rPr>
        <w:t>Введите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C= "</w:t>
      </w:r>
      <w:r w:rsidRPr="005C59E8">
        <w:rPr>
          <w:rFonts w:ascii="Menlo" w:eastAsiaTheme="minorHAnsi" w:hAnsi="Menlo" w:cs="Menlo"/>
          <w:lang w:val="en-US" w:eastAsia="en-US"/>
        </w:rPr>
        <w:t>;</w:t>
      </w:r>
      <w:proofErr w:type="spellStart"/>
      <w:r w:rsidRPr="005C59E8">
        <w:rPr>
          <w:rFonts w:ascii="Menlo" w:eastAsiaTheme="minorHAnsi" w:hAnsi="Menlo" w:cs="Menlo"/>
          <w:color w:val="5C2699"/>
          <w:lang w:val="en-US" w:eastAsia="en-US"/>
        </w:rPr>
        <w:t>ci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gt;&gt;c;</w:t>
      </w:r>
    </w:p>
    <w:p w14:paraId="6EF12E81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(a%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=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 &amp;&amp; (b%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=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 &amp;&amp; (c%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=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){</w:t>
      </w:r>
    </w:p>
    <w:p w14:paraId="3591F736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d=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a+b+c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3BC59F45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spellStart"/>
      <w:proofErr w:type="gramStart"/>
      <w:r w:rsidRPr="005C59E8">
        <w:rPr>
          <w:rFonts w:ascii="Menlo" w:eastAsiaTheme="minorHAnsi" w:hAnsi="Menlo" w:cs="Menlo"/>
          <w:color w:val="5C2699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D= \n"</w:t>
      </w:r>
      <w:r w:rsidRPr="005C59E8">
        <w:rPr>
          <w:rFonts w:ascii="Menlo" w:eastAsiaTheme="minorHAnsi" w:hAnsi="Menlo" w:cs="Menlo"/>
          <w:lang w:val="en-US" w:eastAsia="en-US"/>
        </w:rPr>
        <w:t>&lt;&lt;d;}</w:t>
      </w:r>
    </w:p>
    <w:p w14:paraId="277BECF0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</w:p>
    <w:p w14:paraId="583D88FB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(a%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!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 &amp;&amp; (b%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!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 &amp;&amp; (c%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!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)</w:t>
      </w:r>
    </w:p>
    <w:p w14:paraId="4BBCDE33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lang w:val="en-US" w:eastAsia="en-US"/>
        </w:rPr>
        <w:t xml:space="preserve">{ </w:t>
      </w:r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(a&gt;b) &amp;&amp; (a&gt;c))</w:t>
      </w:r>
    </w:p>
    <w:p w14:paraId="27A51C47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a=max;</w:t>
      </w:r>
    </w:p>
    <w:p w14:paraId="043A89CB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</w:p>
    <w:p w14:paraId="54C4D47C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a=min;</w:t>
      </w:r>
    </w:p>
    <w:p w14:paraId="1E188B8A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(b&gt;a) &amp;&amp; (b&gt;c))</w:t>
      </w:r>
    </w:p>
    <w:p w14:paraId="2EADF597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b=max;</w:t>
      </w:r>
    </w:p>
    <w:p w14:paraId="62B36E21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</w:p>
    <w:p w14:paraId="1894E4BF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b=min;</w:t>
      </w:r>
    </w:p>
    <w:p w14:paraId="2318376C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(c&gt;a) &amp;&amp; (c&gt;b))</w:t>
      </w:r>
    </w:p>
    <w:p w14:paraId="73130160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c=max;</w:t>
      </w:r>
    </w:p>
    <w:p w14:paraId="3B28A33B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</w:p>
    <w:p w14:paraId="210AE2E1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c=min;</w:t>
      </w:r>
    </w:p>
    <w:p w14:paraId="39AEA06A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spellStart"/>
      <w:r>
        <w:rPr>
          <w:rFonts w:ascii="Menlo" w:eastAsiaTheme="minorHAnsi" w:hAnsi="Menlo" w:cs="Menlo"/>
          <w:color w:val="5C2699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Максимальное= "</w:t>
      </w:r>
      <w:r>
        <w:rPr>
          <w:rFonts w:ascii="Menlo" w:eastAsiaTheme="minorHAnsi" w:hAnsi="Menlo" w:cs="Menlo"/>
          <w:lang w:eastAsia="en-US"/>
        </w:rPr>
        <w:t>&lt;&lt;</w:t>
      </w:r>
      <w:proofErr w:type="spellStart"/>
      <w:r>
        <w:rPr>
          <w:rFonts w:ascii="Menlo" w:eastAsiaTheme="minorHAnsi" w:hAnsi="Menlo" w:cs="Menlo"/>
          <w:lang w:eastAsia="en-US"/>
        </w:rPr>
        <w:t>max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7B4CD1B4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  <w:proofErr w:type="spellStart"/>
      <w:r>
        <w:rPr>
          <w:rFonts w:ascii="Menlo" w:eastAsiaTheme="minorHAnsi" w:hAnsi="Menlo" w:cs="Menlo"/>
          <w:color w:val="5C2699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Минимальное= "</w:t>
      </w:r>
      <w:r>
        <w:rPr>
          <w:rFonts w:ascii="Menlo" w:eastAsiaTheme="minorHAnsi" w:hAnsi="Menlo" w:cs="Menlo"/>
          <w:lang w:eastAsia="en-US"/>
        </w:rPr>
        <w:t>&lt;&lt;</w:t>
      </w:r>
      <w:proofErr w:type="spellStart"/>
      <w:r>
        <w:rPr>
          <w:rFonts w:ascii="Menlo" w:eastAsiaTheme="minorHAnsi" w:hAnsi="Menlo" w:cs="Menlo"/>
          <w:lang w:eastAsia="en-US"/>
        </w:rPr>
        <w:t>min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n"</w:t>
      </w:r>
      <w:r>
        <w:rPr>
          <w:rFonts w:ascii="Menlo" w:eastAsiaTheme="minorHAnsi" w:hAnsi="Menlo" w:cs="Menlo"/>
          <w:lang w:eastAsia="en-US"/>
        </w:rPr>
        <w:t>;</w:t>
      </w:r>
    </w:p>
    <w:p w14:paraId="4D15E65E" w14:textId="77777777" w:rsidR="007A16EC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    </w:t>
      </w:r>
    </w:p>
    <w:p w14:paraId="5C338747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r w:rsidRPr="005C59E8">
        <w:rPr>
          <w:rFonts w:ascii="Menlo" w:eastAsiaTheme="minorHAnsi" w:hAnsi="Menlo" w:cs="Menlo"/>
          <w:lang w:val="en-US" w:eastAsia="en-US"/>
        </w:rPr>
        <w:t>}</w:t>
      </w:r>
    </w:p>
    <w:p w14:paraId="3FD9948C" w14:textId="77777777" w:rsidR="007A16EC" w:rsidRPr="005C59E8" w:rsidRDefault="007A16EC" w:rsidP="007A16EC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AA0D91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</w:p>
    <w:p w14:paraId="0645AC68" w14:textId="77777777" w:rsidR="00634586" w:rsidRPr="005C59E8" w:rsidRDefault="00634586" w:rsidP="00634586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 xml:space="preserve">{  </w:t>
      </w:r>
      <w:proofErr w:type="spellStart"/>
      <w:r w:rsidRPr="005C59E8">
        <w:rPr>
          <w:rFonts w:ascii="Menlo" w:eastAsiaTheme="minorHAnsi" w:hAnsi="Menlo" w:cs="Menlo"/>
          <w:color w:val="5C2699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\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nA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>= "</w:t>
      </w:r>
      <w:r w:rsidRPr="005C59E8">
        <w:rPr>
          <w:rFonts w:ascii="Menlo" w:eastAsiaTheme="minorHAnsi" w:hAnsi="Menlo" w:cs="Menlo"/>
          <w:lang w:val="en-US" w:eastAsia="en-US"/>
        </w:rPr>
        <w:t>&lt;&lt;a;</w:t>
      </w:r>
    </w:p>
    <w:p w14:paraId="39F3C4A9" w14:textId="77777777" w:rsidR="00634586" w:rsidRPr="005C59E8" w:rsidRDefault="00634586" w:rsidP="00634586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color w:val="5C2699"/>
          <w:lang w:val="en-US" w:eastAsia="en-US"/>
        </w:rPr>
        <w:t>cout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&lt;&lt;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\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nB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>= "</w:t>
      </w:r>
      <w:r w:rsidRPr="005C59E8">
        <w:rPr>
          <w:rFonts w:ascii="Menlo" w:eastAsiaTheme="minorHAnsi" w:hAnsi="Menlo" w:cs="Menlo"/>
          <w:lang w:val="en-US" w:eastAsia="en-US"/>
        </w:rPr>
        <w:t>&lt;&lt;b;</w:t>
      </w:r>
    </w:p>
    <w:p w14:paraId="78410A9F" w14:textId="57CC47AF" w:rsidR="00634586" w:rsidRDefault="00634586" w:rsidP="00634586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spellStart"/>
      <w:proofErr w:type="gramStart"/>
      <w:r>
        <w:rPr>
          <w:rFonts w:ascii="Menlo" w:eastAsiaTheme="minorHAnsi" w:hAnsi="Menlo" w:cs="Menlo"/>
          <w:color w:val="5C2699"/>
          <w:lang w:eastAsia="en-US"/>
        </w:rPr>
        <w:t>cout</w:t>
      </w:r>
      <w:proofErr w:type="spellEnd"/>
      <w:r>
        <w:rPr>
          <w:rFonts w:ascii="Menlo" w:eastAsiaTheme="minorHAnsi" w:hAnsi="Menlo" w:cs="Menlo"/>
          <w:lang w:eastAsia="en-US"/>
        </w:rPr>
        <w:t>&lt;&lt;</w:t>
      </w:r>
      <w:r>
        <w:rPr>
          <w:rFonts w:ascii="Menlo" w:eastAsiaTheme="minorHAnsi" w:hAnsi="Menlo" w:cs="Menlo"/>
          <w:color w:val="C41A16"/>
          <w:lang w:eastAsia="en-US"/>
        </w:rPr>
        <w:t>"\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nC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= "</w:t>
      </w:r>
      <w:r>
        <w:rPr>
          <w:rFonts w:ascii="Menlo" w:eastAsiaTheme="minorHAnsi" w:hAnsi="Menlo" w:cs="Menlo"/>
          <w:lang w:eastAsia="en-US"/>
        </w:rPr>
        <w:t>&lt;&lt;c;}</w:t>
      </w:r>
      <w:proofErr w:type="gramEnd"/>
    </w:p>
    <w:p w14:paraId="71234705" w14:textId="12C69C4E" w:rsidR="007A16EC" w:rsidRPr="00634586" w:rsidRDefault="007A16EC" w:rsidP="007A16EC">
      <w:pPr>
        <w:rPr>
          <w:rFonts w:ascii="Times New Roman" w:hAnsi="Times New Roman" w:cs="Times New Roman"/>
          <w:b/>
          <w:sz w:val="28"/>
        </w:rPr>
      </w:pPr>
      <w:r>
        <w:rPr>
          <w:rFonts w:ascii="Menlo" w:eastAsiaTheme="minorHAnsi" w:hAnsi="Menlo" w:cs="Menlo"/>
          <w:lang w:eastAsia="en-US"/>
        </w:rPr>
        <w:t>}</w:t>
      </w:r>
    </w:p>
    <w:p w14:paraId="08DC906F" w14:textId="600F4E90" w:rsidR="007A16EC" w:rsidRPr="00E56293" w:rsidRDefault="00634586" w:rsidP="00E5629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E56293">
        <w:rPr>
          <w:rFonts w:ascii="Times New Roman" w:hAnsi="Times New Roman" w:cs="Times New Roman"/>
          <w:b/>
          <w:sz w:val="32"/>
          <w:lang w:val="en-US"/>
        </w:rPr>
        <w:t>Результат</w:t>
      </w:r>
      <w:proofErr w:type="spellEnd"/>
      <w:r w:rsidRPr="00E56293">
        <w:rPr>
          <w:rFonts w:ascii="Times New Roman" w:hAnsi="Times New Roman" w:cs="Times New Roman"/>
          <w:b/>
          <w:sz w:val="32"/>
          <w:lang w:val="en-US"/>
        </w:rPr>
        <w:t>:</w:t>
      </w:r>
    </w:p>
    <w:p w14:paraId="1E08D4E4" w14:textId="4385B82E" w:rsidR="00EE3B85" w:rsidRDefault="00634586" w:rsidP="00EE3B8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8DCA54" wp14:editId="61D853C3">
            <wp:extent cx="3311525" cy="1005205"/>
            <wp:effectExtent l="0" t="0" r="0" b="10795"/>
            <wp:docPr id="3" name="Изображение 3" descr="../../../../../../../Desktop/Снимок%20экрана%202017-02-22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Снимок%20экрана%202017-02-22%20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876" w14:textId="77777777" w:rsidR="00EE3B85" w:rsidRPr="00EE3B85" w:rsidRDefault="00EE3B85" w:rsidP="00EE3B85">
      <w:pPr>
        <w:rPr>
          <w:rFonts w:ascii="Times New Roman" w:hAnsi="Times New Roman" w:cs="Times New Roman"/>
          <w:b/>
          <w:sz w:val="28"/>
          <w:lang w:val="en-US"/>
        </w:rPr>
      </w:pPr>
    </w:p>
    <w:p w14:paraId="2DCB817B" w14:textId="6575255B" w:rsidR="00730688" w:rsidRDefault="00730688" w:rsidP="007306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Задание №5</w:t>
      </w:r>
    </w:p>
    <w:p w14:paraId="5A26F564" w14:textId="505DAB52" w:rsidR="00730688" w:rsidRPr="00634586" w:rsidRDefault="00730688" w:rsidP="00634586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634586">
        <w:rPr>
          <w:rFonts w:ascii="Times New Roman" w:hAnsi="Times New Roman" w:cs="Times New Roman"/>
          <w:b/>
          <w:sz w:val="32"/>
        </w:rPr>
        <w:t>Условие:</w:t>
      </w:r>
    </w:p>
    <w:p w14:paraId="34823CA3" w14:textId="74B32CBF" w:rsidR="00730688" w:rsidRPr="00730688" w:rsidRDefault="00730688" w:rsidP="000E42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FC949C3" wp14:editId="19192528">
            <wp:extent cx="5939790" cy="930910"/>
            <wp:effectExtent l="0" t="0" r="3810" b="8890"/>
            <wp:docPr id="13" name="Изображение 13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8497" w14:textId="082472AC" w:rsidR="00730688" w:rsidRPr="005C59E8" w:rsidRDefault="00730688" w:rsidP="00634586">
      <w:pPr>
        <w:jc w:val="center"/>
        <w:rPr>
          <w:rFonts w:ascii="Times New Roman" w:hAnsi="Times New Roman" w:cs="Times New Roman"/>
          <w:b/>
          <w:sz w:val="32"/>
        </w:rPr>
      </w:pPr>
      <w:r w:rsidRPr="007722D0">
        <w:rPr>
          <w:rFonts w:ascii="Times New Roman" w:hAnsi="Times New Roman" w:cs="Times New Roman"/>
          <w:sz w:val="28"/>
        </w:rPr>
        <w:t xml:space="preserve"> </w:t>
      </w:r>
      <w:r w:rsidR="00634586" w:rsidRPr="005C59E8">
        <w:rPr>
          <w:rFonts w:ascii="Times New Roman" w:hAnsi="Times New Roman" w:cs="Times New Roman"/>
          <w:b/>
          <w:sz w:val="32"/>
        </w:rPr>
        <w:t>Написанный код на</w:t>
      </w:r>
      <w:proofErr w:type="gramStart"/>
      <w:r w:rsidR="00634586" w:rsidRPr="005C59E8">
        <w:rPr>
          <w:rFonts w:ascii="Times New Roman" w:hAnsi="Times New Roman" w:cs="Times New Roman"/>
          <w:b/>
          <w:sz w:val="32"/>
        </w:rPr>
        <w:t xml:space="preserve"> С</w:t>
      </w:r>
      <w:proofErr w:type="gramEnd"/>
      <w:r w:rsidR="00634586" w:rsidRPr="005C59E8">
        <w:rPr>
          <w:rFonts w:ascii="Times New Roman" w:hAnsi="Times New Roman" w:cs="Times New Roman"/>
          <w:b/>
          <w:sz w:val="32"/>
        </w:rPr>
        <w:t>++:</w:t>
      </w:r>
    </w:p>
    <w:p w14:paraId="7537F20B" w14:textId="7EE1683B" w:rsidR="00E56293" w:rsidRPr="005C59E8" w:rsidRDefault="00E56293" w:rsidP="00E56293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Таблица значений к алгоритму</w:t>
      </w:r>
    </w:p>
    <w:tbl>
      <w:tblPr>
        <w:tblStyle w:val="a4"/>
        <w:tblpPr w:leftFromText="180" w:rightFromText="180" w:vertAnchor="text" w:horzAnchor="page" w:tblpX="5590" w:tblpY="81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E56293" w14:paraId="22FDA21F" w14:textId="77777777" w:rsidTr="00E56293">
        <w:trPr>
          <w:trHeight w:val="749"/>
        </w:trPr>
        <w:tc>
          <w:tcPr>
            <w:tcW w:w="2041" w:type="dxa"/>
          </w:tcPr>
          <w:p w14:paraId="24FAE7EC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Тест</w:t>
            </w:r>
            <w:proofErr w:type="spellEnd"/>
          </w:p>
        </w:tc>
        <w:tc>
          <w:tcPr>
            <w:tcW w:w="2041" w:type="dxa"/>
          </w:tcPr>
          <w:p w14:paraId="48A003DA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2041" w:type="dxa"/>
          </w:tcPr>
          <w:p w14:paraId="3DC0A819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6293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E56293" w14:paraId="5AB3F925" w14:textId="77777777" w:rsidTr="00E56293">
        <w:trPr>
          <w:trHeight w:val="728"/>
        </w:trPr>
        <w:tc>
          <w:tcPr>
            <w:tcW w:w="2041" w:type="dxa"/>
          </w:tcPr>
          <w:p w14:paraId="77414D55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041" w:type="dxa"/>
          </w:tcPr>
          <w:p w14:paraId="1F40C06C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2041" w:type="dxa"/>
          </w:tcPr>
          <w:p w14:paraId="1222C388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Мне</w:t>
            </w:r>
            <w:proofErr w:type="spellEnd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 xml:space="preserve"> 40 </w:t>
            </w: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лет</w:t>
            </w:r>
            <w:proofErr w:type="spellEnd"/>
          </w:p>
        </w:tc>
      </w:tr>
      <w:tr w:rsidR="00E56293" w14:paraId="4394B885" w14:textId="77777777" w:rsidTr="00E56293">
        <w:trPr>
          <w:trHeight w:val="749"/>
        </w:trPr>
        <w:tc>
          <w:tcPr>
            <w:tcW w:w="2041" w:type="dxa"/>
          </w:tcPr>
          <w:p w14:paraId="4569D7E2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041" w:type="dxa"/>
          </w:tcPr>
          <w:p w14:paraId="088BD1F8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041" w:type="dxa"/>
          </w:tcPr>
          <w:p w14:paraId="7702DAE7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Мне</w:t>
            </w:r>
            <w:proofErr w:type="spellEnd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 xml:space="preserve"> 1 </w:t>
            </w: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год</w:t>
            </w:r>
            <w:proofErr w:type="spellEnd"/>
          </w:p>
        </w:tc>
      </w:tr>
      <w:tr w:rsidR="00E56293" w14:paraId="0005AFDA" w14:textId="77777777" w:rsidTr="00E56293">
        <w:trPr>
          <w:trHeight w:val="728"/>
        </w:trPr>
        <w:tc>
          <w:tcPr>
            <w:tcW w:w="2041" w:type="dxa"/>
          </w:tcPr>
          <w:p w14:paraId="3B778FAC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041" w:type="dxa"/>
          </w:tcPr>
          <w:p w14:paraId="74CF8CA7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2041" w:type="dxa"/>
          </w:tcPr>
          <w:p w14:paraId="5953D455" w14:textId="77777777" w:rsidR="00E56293" w:rsidRPr="00E56293" w:rsidRDefault="00E56293" w:rsidP="00E5629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Мне</w:t>
            </w:r>
            <w:proofErr w:type="spellEnd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 xml:space="preserve"> 20 </w:t>
            </w:r>
            <w:proofErr w:type="spellStart"/>
            <w:r w:rsidRPr="00E56293">
              <w:rPr>
                <w:rFonts w:ascii="Times New Roman" w:hAnsi="Times New Roman" w:cs="Times New Roman"/>
                <w:sz w:val="20"/>
                <w:lang w:val="en-US"/>
              </w:rPr>
              <w:t>лет</w:t>
            </w:r>
            <w:proofErr w:type="spellEnd"/>
          </w:p>
        </w:tc>
      </w:tr>
    </w:tbl>
    <w:p w14:paraId="2CF00EA3" w14:textId="2CE85D85" w:rsidR="00634586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Начало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44A5EFAB" w14:textId="027A2938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055E01DD" w14:textId="11C26569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>v&gt;=1 &amp;&amp; v&lt;=99)</w:t>
      </w:r>
    </w:p>
    <w:p w14:paraId="4E6B9F12" w14:textId="3F93AC1C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F3C18E3" w14:textId="081219EA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(v==1) </w:t>
      </w:r>
    </w:p>
    <w:p w14:paraId="3AEF440A" w14:textId="034508A0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6BE31FBA" w14:textId="38672D7A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икл</w:t>
      </w:r>
      <w:r w:rsidRPr="005C59E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=2;i&lt;5;i++)</w:t>
      </w:r>
    </w:p>
    <w:p w14:paraId="6B8A6C3C" w14:textId="1F81EDCA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>v==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</w:t>
      </w:r>
    </w:p>
    <w:p w14:paraId="1CFFE1B0" w14:textId="5687973D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1DED85B4" w14:textId="0251FFC7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икл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=5;i&lt;21;i++)</w:t>
      </w:r>
    </w:p>
    <w:p w14:paraId="3C2EFBC5" w14:textId="77777777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(</w:t>
      </w:r>
      <w:r>
        <w:rPr>
          <w:rFonts w:ascii="Times New Roman" w:hAnsi="Times New Roman" w:cs="Times New Roman"/>
          <w:sz w:val="28"/>
          <w:lang w:val="en-US"/>
        </w:rPr>
        <w:t>v==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</w:t>
      </w:r>
    </w:p>
    <w:p w14:paraId="717D82F0" w14:textId="77777777" w:rsidR="007E7E52" w:rsidRP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6FAEBF4B" w14:textId="04175548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</w:t>
      </w:r>
      <w:r>
        <w:rPr>
          <w:rFonts w:ascii="Times New Roman" w:hAnsi="Times New Roman" w:cs="Times New Roman"/>
          <w:sz w:val="28"/>
          <w:lang w:val="en-US"/>
        </w:rPr>
        <w:t>(v&gt;=21)</w:t>
      </w:r>
    </w:p>
    <w:p w14:paraId="638F1B4D" w14:textId="2146F888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ключатель</w:t>
      </w:r>
      <w:r>
        <w:rPr>
          <w:rFonts w:ascii="Times New Roman" w:hAnsi="Times New Roman" w:cs="Times New Roman"/>
          <w:sz w:val="28"/>
          <w:lang w:val="en-US"/>
        </w:rPr>
        <w:t>(v%10)</w:t>
      </w:r>
    </w:p>
    <w:p w14:paraId="77B9783F" w14:textId="16DF33A2" w:rsidR="007E7E52" w:rsidRP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se (1,2,3,4);</w:t>
      </w:r>
    </w:p>
    <w:p w14:paraId="0419AF69" w14:textId="0896A907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v);</w:t>
      </w:r>
    </w:p>
    <w:p w14:paraId="0BCC8946" w14:textId="3C0A97BC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FB4F43C" w14:textId="38918509" w:rsidR="007E7E52" w:rsidRDefault="007E7E52" w:rsidP="007E7E5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eщё</w:t>
      </w:r>
      <w:proofErr w:type="spellEnd"/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else) </w:t>
      </w:r>
      <w:r>
        <w:rPr>
          <w:rFonts w:ascii="Times New Roman" w:hAnsi="Times New Roman" w:cs="Times New Roman"/>
          <w:sz w:val="28"/>
        </w:rPr>
        <w:t>Вывод(нету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40B8AD9" w14:textId="4841C54B" w:rsidR="007E7E52" w:rsidRPr="00EE3B85" w:rsidRDefault="007E7E52" w:rsidP="00EE3B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.</w:t>
      </w:r>
    </w:p>
    <w:p w14:paraId="39DA75A8" w14:textId="77777777" w:rsidR="007E7E52" w:rsidRDefault="007E7E52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</w:p>
    <w:p w14:paraId="23410EC8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643820"/>
          <w:lang w:eastAsia="en-US"/>
        </w:rPr>
        <w:t xml:space="preserve"> </w:t>
      </w:r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curses.h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11E0D3D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iostream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792AC580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643820"/>
          <w:lang w:eastAsia="en-US"/>
        </w:rPr>
      </w:pPr>
      <w:r>
        <w:rPr>
          <w:rFonts w:ascii="Menlo" w:eastAsiaTheme="minorHAnsi" w:hAnsi="Menlo" w:cs="Menlo"/>
          <w:color w:val="643820"/>
          <w:lang w:eastAsia="en-US"/>
        </w:rPr>
        <w:t>#</w:t>
      </w:r>
      <w:proofErr w:type="spellStart"/>
      <w:r>
        <w:rPr>
          <w:rFonts w:ascii="Menlo" w:eastAsiaTheme="minorHAnsi" w:hAnsi="Menlo" w:cs="Menlo"/>
          <w:color w:val="643820"/>
          <w:lang w:eastAsia="en-US"/>
        </w:rPr>
        <w:t>include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lt;</w:t>
      </w:r>
      <w:proofErr w:type="spellStart"/>
      <w:r>
        <w:rPr>
          <w:rFonts w:ascii="Menlo" w:eastAsiaTheme="minorHAnsi" w:hAnsi="Menlo" w:cs="Menlo"/>
          <w:color w:val="C41A16"/>
          <w:lang w:eastAsia="en-US"/>
        </w:rPr>
        <w:t>cmath</w:t>
      </w:r>
      <w:proofErr w:type="spellEnd"/>
      <w:r>
        <w:rPr>
          <w:rFonts w:ascii="Menlo" w:eastAsiaTheme="minorHAnsi" w:hAnsi="Menlo" w:cs="Menlo"/>
          <w:color w:val="C41A16"/>
          <w:lang w:eastAsia="en-US"/>
        </w:rPr>
        <w:t>&gt;</w:t>
      </w:r>
    </w:p>
    <w:p w14:paraId="78E7B1C3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color w:val="AA0D91"/>
          <w:lang w:eastAsia="en-US"/>
        </w:rPr>
        <w:t>using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AA0D91"/>
          <w:lang w:eastAsia="en-US"/>
        </w:rPr>
        <w:t>namespace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lang w:eastAsia="en-US"/>
        </w:rPr>
        <w:t>std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6B9B8631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color w:val="AA0D91"/>
          <w:lang w:eastAsia="en-US"/>
        </w:rPr>
        <w:t>int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lang w:eastAsia="en-US"/>
        </w:rPr>
        <w:t>main</w:t>
      </w:r>
      <w:proofErr w:type="spellEnd"/>
      <w:r>
        <w:rPr>
          <w:rFonts w:ascii="Menlo" w:eastAsiaTheme="minorHAnsi" w:hAnsi="Menlo" w:cs="Menlo"/>
          <w:lang w:eastAsia="en-US"/>
        </w:rPr>
        <w:t>()</w:t>
      </w:r>
    </w:p>
    <w:p w14:paraId="64E25BFB" w14:textId="1746B5BB" w:rsidR="00730688" w:rsidRPr="000E42BB" w:rsidRDefault="000E42BB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>
        <w:rPr>
          <w:rFonts w:ascii="Menlo" w:eastAsiaTheme="minorHAnsi" w:hAnsi="Menlo" w:cs="Menlo"/>
          <w:lang w:val="en-US" w:eastAsia="en-US"/>
        </w:rPr>
        <w:t>{</w:t>
      </w:r>
    </w:p>
    <w:p w14:paraId="5AEF9382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AA0D91"/>
          <w:lang w:eastAsia="en-US"/>
        </w:rPr>
        <w:t>int</w:t>
      </w:r>
      <w:proofErr w:type="spellEnd"/>
      <w:r>
        <w:rPr>
          <w:rFonts w:ascii="Menlo" w:eastAsiaTheme="minorHAnsi" w:hAnsi="Menlo" w:cs="Menlo"/>
          <w:lang w:eastAsia="en-US"/>
        </w:rPr>
        <w:t xml:space="preserve"> v;</w:t>
      </w:r>
    </w:p>
    <w:p w14:paraId="33FACE9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lastRenderedPageBreak/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Vvedit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Wozrost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ot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1 do 99: "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37D3A9E8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scan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5C59E8">
        <w:rPr>
          <w:rFonts w:ascii="Menlo" w:eastAsiaTheme="minorHAnsi" w:hAnsi="Menlo" w:cs="Menlo"/>
          <w:color w:val="C41A16"/>
          <w:lang w:val="en-US" w:eastAsia="en-US"/>
        </w:rPr>
        <w:t>"%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r w:rsidRPr="005C59E8">
        <w:rPr>
          <w:rFonts w:ascii="Menlo" w:eastAsiaTheme="minorHAnsi" w:hAnsi="Menlo" w:cs="Menlo"/>
          <w:lang w:val="en-US" w:eastAsia="en-US"/>
        </w:rPr>
        <w:t>, &amp;v);</w:t>
      </w:r>
    </w:p>
    <w:p w14:paraId="4E29EE37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 &gt;=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1</w:t>
      </w:r>
      <w:r w:rsidRPr="005C59E8">
        <w:rPr>
          <w:rFonts w:ascii="Menlo" w:eastAsiaTheme="minorHAnsi" w:hAnsi="Menlo" w:cs="Menlo"/>
          <w:lang w:val="en-US" w:eastAsia="en-US"/>
        </w:rPr>
        <w:t xml:space="preserve"> &amp;&amp; v &lt;=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99</w:t>
      </w:r>
      <w:r w:rsidRPr="005C59E8">
        <w:rPr>
          <w:rFonts w:ascii="Menlo" w:eastAsiaTheme="minorHAnsi" w:hAnsi="Menlo" w:cs="Menlo"/>
          <w:lang w:val="en-US" w:eastAsia="en-US"/>
        </w:rPr>
        <w:t>) {</w:t>
      </w:r>
    </w:p>
    <w:p w14:paraId="39A49204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</w:p>
    <w:p w14:paraId="79827BB7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 ==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1</w:t>
      </w:r>
      <w:r w:rsidRPr="005C59E8">
        <w:rPr>
          <w:rFonts w:ascii="Menlo" w:eastAsiaTheme="minorHAnsi" w:hAnsi="Menlo" w:cs="Menlo"/>
          <w:lang w:val="en-US" w:eastAsia="en-US"/>
        </w:rPr>
        <w:t xml:space="preserve">) {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god \n"</w:t>
      </w:r>
      <w:r w:rsidRPr="005C59E8">
        <w:rPr>
          <w:rFonts w:ascii="Menlo" w:eastAsiaTheme="minorHAnsi" w:hAnsi="Menlo" w:cs="Menlo"/>
          <w:lang w:val="en-US" w:eastAsia="en-US"/>
        </w:rPr>
        <w:t>, v); }</w:t>
      </w:r>
    </w:p>
    <w:p w14:paraId="1DD11AA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for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</w:t>
      </w:r>
      <w:proofErr w:type="spellStart"/>
      <w:r w:rsidRPr="005C59E8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=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 xml:space="preserve">;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lt;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5</w:t>
      </w:r>
      <w:r w:rsidRPr="005C59E8">
        <w:rPr>
          <w:rFonts w:ascii="Menlo" w:eastAsiaTheme="minorHAnsi" w:hAnsi="Menlo" w:cs="Menlo"/>
          <w:lang w:val="en-US" w:eastAsia="en-US"/>
        </w:rPr>
        <w:t xml:space="preserve">;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++)</w:t>
      </w:r>
    </w:p>
    <w:p w14:paraId="79F79C21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{</w:t>
      </w:r>
    </w:p>
    <w:p w14:paraId="2B2D91AE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 ==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)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goda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\n"</w:t>
      </w:r>
      <w:r w:rsidRPr="005C59E8">
        <w:rPr>
          <w:rFonts w:ascii="Menlo" w:eastAsiaTheme="minorHAnsi" w:hAnsi="Menlo" w:cs="Menlo"/>
          <w:lang w:val="en-US" w:eastAsia="en-US"/>
        </w:rPr>
        <w:t>, v);</w:t>
      </w:r>
    </w:p>
    <w:p w14:paraId="0E3A851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}</w:t>
      </w:r>
    </w:p>
    <w:p w14:paraId="760FDA9A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</w:p>
    <w:p w14:paraId="594248B2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for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</w:t>
      </w:r>
      <w:proofErr w:type="spellStart"/>
      <w:r w:rsidRPr="005C59E8">
        <w:rPr>
          <w:rFonts w:ascii="Menlo" w:eastAsiaTheme="minorHAnsi" w:hAnsi="Menlo" w:cs="Menlo"/>
          <w:color w:val="AA0D91"/>
          <w:lang w:val="en-US" w:eastAsia="en-US"/>
        </w:rPr>
        <w:t>int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=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5</w:t>
      </w:r>
      <w:r w:rsidRPr="005C59E8">
        <w:rPr>
          <w:rFonts w:ascii="Menlo" w:eastAsiaTheme="minorHAnsi" w:hAnsi="Menlo" w:cs="Menlo"/>
          <w:lang w:val="en-US" w:eastAsia="en-US"/>
        </w:rPr>
        <w:t xml:space="preserve">;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lt;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1</w:t>
      </w:r>
      <w:r w:rsidRPr="005C59E8">
        <w:rPr>
          <w:rFonts w:ascii="Menlo" w:eastAsiaTheme="minorHAnsi" w:hAnsi="Menlo" w:cs="Menlo"/>
          <w:lang w:val="en-US" w:eastAsia="en-US"/>
        </w:rPr>
        <w:t xml:space="preserve">;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++)</w:t>
      </w:r>
    </w:p>
    <w:p w14:paraId="5EEBAD27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{</w:t>
      </w:r>
    </w:p>
    <w:p w14:paraId="125E9EDE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 ==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i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)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let \n"</w:t>
      </w:r>
      <w:r w:rsidRPr="005C59E8">
        <w:rPr>
          <w:rFonts w:ascii="Menlo" w:eastAsiaTheme="minorHAnsi" w:hAnsi="Menlo" w:cs="Menlo"/>
          <w:lang w:val="en-US" w:eastAsia="en-US"/>
        </w:rPr>
        <w:t>, v);</w:t>
      </w:r>
    </w:p>
    <w:p w14:paraId="53015B20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}</w:t>
      </w:r>
    </w:p>
    <w:p w14:paraId="7611C878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</w:p>
    <w:p w14:paraId="23448860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 &gt;=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1</w:t>
      </w:r>
      <w:r w:rsidRPr="005C59E8">
        <w:rPr>
          <w:rFonts w:ascii="Menlo" w:eastAsiaTheme="minorHAnsi" w:hAnsi="Menlo" w:cs="Menlo"/>
          <w:lang w:val="en-US" w:eastAsia="en-US"/>
        </w:rPr>
        <w:t>) {</w:t>
      </w:r>
    </w:p>
    <w:p w14:paraId="17308A31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switch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(v %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10</w:t>
      </w:r>
      <w:r w:rsidRPr="005C59E8">
        <w:rPr>
          <w:rFonts w:ascii="Menlo" w:eastAsiaTheme="minorHAnsi" w:hAnsi="Menlo" w:cs="Menlo"/>
          <w:lang w:val="en-US" w:eastAsia="en-US"/>
        </w:rPr>
        <w:t>) {</w:t>
      </w:r>
    </w:p>
    <w:p w14:paraId="3C323FEF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case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1</w:t>
      </w:r>
      <w:r w:rsidRPr="005C59E8">
        <w:rPr>
          <w:rFonts w:ascii="Menlo" w:eastAsiaTheme="minorHAnsi" w:hAnsi="Menlo" w:cs="Menlo"/>
          <w:lang w:val="en-US" w:eastAsia="en-US"/>
        </w:rPr>
        <w:t xml:space="preserve">: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god \n"</w:t>
      </w:r>
      <w:r w:rsidRPr="005C59E8">
        <w:rPr>
          <w:rFonts w:ascii="Menlo" w:eastAsiaTheme="minorHAnsi" w:hAnsi="Menlo" w:cs="Menlo"/>
          <w:lang w:val="en-US" w:eastAsia="en-US"/>
        </w:rPr>
        <w:t xml:space="preserve">, v); </w:t>
      </w:r>
      <w:r w:rsidRPr="005C59E8">
        <w:rPr>
          <w:rFonts w:ascii="Menlo" w:eastAsiaTheme="minorHAnsi" w:hAnsi="Menlo" w:cs="Menlo"/>
          <w:color w:val="AA0D91"/>
          <w:lang w:val="en-US" w:eastAsia="en-US"/>
        </w:rPr>
        <w:t>break</w:t>
      </w:r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6ECB8E4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case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 xml:space="preserve">: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goda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\n"</w:t>
      </w:r>
      <w:r w:rsidRPr="005C59E8">
        <w:rPr>
          <w:rFonts w:ascii="Menlo" w:eastAsiaTheme="minorHAnsi" w:hAnsi="Menlo" w:cs="Menlo"/>
          <w:lang w:val="en-US" w:eastAsia="en-US"/>
        </w:rPr>
        <w:t xml:space="preserve">, v); </w:t>
      </w:r>
      <w:r w:rsidRPr="005C59E8">
        <w:rPr>
          <w:rFonts w:ascii="Menlo" w:eastAsiaTheme="minorHAnsi" w:hAnsi="Menlo" w:cs="Menlo"/>
          <w:color w:val="AA0D91"/>
          <w:lang w:val="en-US" w:eastAsia="en-US"/>
        </w:rPr>
        <w:t>break</w:t>
      </w:r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121D8366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case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3</w:t>
      </w:r>
      <w:r w:rsidRPr="005C59E8">
        <w:rPr>
          <w:rFonts w:ascii="Menlo" w:eastAsiaTheme="minorHAnsi" w:hAnsi="Menlo" w:cs="Menlo"/>
          <w:lang w:val="en-US" w:eastAsia="en-US"/>
        </w:rPr>
        <w:t xml:space="preserve">: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goda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\n"</w:t>
      </w:r>
      <w:r w:rsidRPr="005C59E8">
        <w:rPr>
          <w:rFonts w:ascii="Menlo" w:eastAsiaTheme="minorHAnsi" w:hAnsi="Menlo" w:cs="Menlo"/>
          <w:lang w:val="en-US" w:eastAsia="en-US"/>
        </w:rPr>
        <w:t xml:space="preserve">, v); </w:t>
      </w:r>
      <w:r w:rsidRPr="005C59E8">
        <w:rPr>
          <w:rFonts w:ascii="Menlo" w:eastAsiaTheme="minorHAnsi" w:hAnsi="Menlo" w:cs="Menlo"/>
          <w:color w:val="AA0D91"/>
          <w:lang w:val="en-US" w:eastAsia="en-US"/>
        </w:rPr>
        <w:t>break</w:t>
      </w:r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114698A1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case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4</w:t>
      </w:r>
      <w:r w:rsidRPr="005C59E8">
        <w:rPr>
          <w:rFonts w:ascii="Menlo" w:eastAsiaTheme="minorHAnsi" w:hAnsi="Menlo" w:cs="Menlo"/>
          <w:lang w:val="en-US" w:eastAsia="en-US"/>
        </w:rPr>
        <w:t xml:space="preserve">: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goda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\n"</w:t>
      </w:r>
      <w:r w:rsidRPr="005C59E8">
        <w:rPr>
          <w:rFonts w:ascii="Menlo" w:eastAsiaTheme="minorHAnsi" w:hAnsi="Menlo" w:cs="Menlo"/>
          <w:lang w:val="en-US" w:eastAsia="en-US"/>
        </w:rPr>
        <w:t xml:space="preserve">, v); </w:t>
      </w:r>
      <w:r w:rsidRPr="005C59E8">
        <w:rPr>
          <w:rFonts w:ascii="Menlo" w:eastAsiaTheme="minorHAnsi" w:hAnsi="Menlo" w:cs="Menlo"/>
          <w:color w:val="AA0D91"/>
          <w:lang w:val="en-US" w:eastAsia="en-US"/>
        </w:rPr>
        <w:t>break</w:t>
      </w:r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5C5A1148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default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: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</w:t>
      </w:r>
      <w:proofErr w:type="spellStart"/>
      <w:r w:rsidRPr="005C59E8">
        <w:rPr>
          <w:rFonts w:ascii="Menlo" w:eastAsiaTheme="minorHAnsi" w:hAnsi="Menlo" w:cs="Menlo"/>
          <w:color w:val="C41A16"/>
          <w:lang w:val="en-US" w:eastAsia="en-US"/>
        </w:rPr>
        <w:t>Mne</w:t>
      </w:r>
      <w:proofErr w:type="spellEnd"/>
      <w:r w:rsidRPr="005C59E8">
        <w:rPr>
          <w:rFonts w:ascii="Menlo" w:eastAsiaTheme="minorHAnsi" w:hAnsi="Menlo" w:cs="Menlo"/>
          <w:color w:val="C41A16"/>
          <w:lang w:val="en-US" w:eastAsia="en-US"/>
        </w:rPr>
        <w:t xml:space="preserve"> %d let \n"</w:t>
      </w:r>
      <w:r w:rsidRPr="005C59E8">
        <w:rPr>
          <w:rFonts w:ascii="Menlo" w:eastAsiaTheme="minorHAnsi" w:hAnsi="Menlo" w:cs="Menlo"/>
          <w:lang w:val="en-US" w:eastAsia="en-US"/>
        </w:rPr>
        <w:t>, v);</w:t>
      </w:r>
    </w:p>
    <w:p w14:paraId="0655EB39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    }</w:t>
      </w:r>
    </w:p>
    <w:p w14:paraId="292DAB0C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}</w:t>
      </w:r>
    </w:p>
    <w:p w14:paraId="5807ADD2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    </w:t>
      </w:r>
    </w:p>
    <w:p w14:paraId="39A42F8D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}</w:t>
      </w:r>
    </w:p>
    <w:p w14:paraId="6AC0FB07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color w:val="AA0D91"/>
          <w:lang w:val="en-US" w:eastAsia="en-US"/>
        </w:rPr>
        <w:t>else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printf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C41A16"/>
          <w:lang w:val="en-US" w:eastAsia="en-US"/>
        </w:rPr>
        <w:t>"NETY"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086B2E56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</w:p>
    <w:p w14:paraId="12DD5736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</w:p>
    <w:p w14:paraId="50676E69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gramStart"/>
      <w:r w:rsidRPr="005C59E8">
        <w:rPr>
          <w:rFonts w:ascii="Menlo" w:eastAsiaTheme="minorHAnsi" w:hAnsi="Menlo" w:cs="Menlo"/>
          <w:lang w:val="en-US" w:eastAsia="en-US"/>
        </w:rPr>
        <w:t>system(</w:t>
      </w:r>
      <w:proofErr w:type="gramEnd"/>
      <w:r w:rsidRPr="005C59E8">
        <w:rPr>
          <w:rFonts w:ascii="Menlo" w:eastAsiaTheme="minorHAnsi" w:hAnsi="Menlo" w:cs="Menlo"/>
          <w:color w:val="C41A16"/>
          <w:lang w:val="en-US" w:eastAsia="en-US"/>
        </w:rPr>
        <w:t>"pause"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0B68A9F7" w14:textId="7187C705" w:rsidR="000E42BB" w:rsidRDefault="00730688" w:rsidP="000E42BB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   </w:t>
      </w:r>
      <w:proofErr w:type="spellStart"/>
      <w:proofErr w:type="gramStart"/>
      <w:r>
        <w:rPr>
          <w:rFonts w:ascii="Menlo" w:eastAsiaTheme="minorHAnsi" w:hAnsi="Menlo" w:cs="Menlo"/>
          <w:color w:val="AA0D91"/>
          <w:lang w:eastAsia="en-US"/>
        </w:rPr>
        <w:t>return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r>
        <w:rPr>
          <w:rFonts w:ascii="Menlo" w:eastAsiaTheme="minorHAnsi" w:hAnsi="Menlo" w:cs="Menlo"/>
          <w:color w:val="1C00CF"/>
          <w:lang w:eastAsia="en-US"/>
        </w:rPr>
        <w:t>0</w:t>
      </w:r>
      <w:r>
        <w:rPr>
          <w:rFonts w:ascii="Menlo" w:eastAsiaTheme="minorHAnsi" w:hAnsi="Menlo" w:cs="Menlo"/>
          <w:lang w:eastAsia="en-US"/>
        </w:rPr>
        <w:t>;}</w:t>
      </w:r>
      <w:proofErr w:type="gramEnd"/>
    </w:p>
    <w:p w14:paraId="00EB0C4C" w14:textId="77777777" w:rsidR="000E42BB" w:rsidRDefault="000E42BB" w:rsidP="000E42BB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</w:p>
    <w:p w14:paraId="54436E4A" w14:textId="77777777" w:rsidR="000E42BB" w:rsidRPr="000E42BB" w:rsidRDefault="000E42BB" w:rsidP="000E42BB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</w:p>
    <w:p w14:paraId="3C0F2AF7" w14:textId="77777777" w:rsidR="00634586" w:rsidRDefault="00634586" w:rsidP="00634586">
      <w:pPr>
        <w:pStyle w:val="a3"/>
        <w:rPr>
          <w:rFonts w:ascii="Times New Roman" w:hAnsi="Times New Roman" w:cs="Times New Roman"/>
          <w:sz w:val="28"/>
          <w:lang w:val="en-US"/>
        </w:rPr>
      </w:pPr>
    </w:p>
    <w:p w14:paraId="67A73F84" w14:textId="32352668" w:rsidR="00730688" w:rsidRPr="00E56293" w:rsidRDefault="00730688" w:rsidP="00E5629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E56293">
        <w:rPr>
          <w:rFonts w:ascii="Times New Roman" w:hAnsi="Times New Roman" w:cs="Times New Roman"/>
          <w:b/>
          <w:sz w:val="32"/>
          <w:lang w:val="en-US"/>
        </w:rPr>
        <w:t>Р</w:t>
      </w:r>
      <w:r w:rsidR="00634586" w:rsidRPr="00E56293">
        <w:rPr>
          <w:rFonts w:ascii="Times New Roman" w:hAnsi="Times New Roman" w:cs="Times New Roman"/>
          <w:b/>
          <w:sz w:val="32"/>
          <w:lang w:val="en-US"/>
        </w:rPr>
        <w:t>езультат</w:t>
      </w:r>
      <w:proofErr w:type="spellEnd"/>
      <w:r w:rsidR="00634586" w:rsidRPr="00E56293">
        <w:rPr>
          <w:rFonts w:ascii="Times New Roman" w:hAnsi="Times New Roman" w:cs="Times New Roman"/>
          <w:b/>
          <w:sz w:val="32"/>
          <w:lang w:val="en-US"/>
        </w:rPr>
        <w:t>:</w:t>
      </w:r>
    </w:p>
    <w:p w14:paraId="4AC006D8" w14:textId="43D36F4D" w:rsidR="00E56293" w:rsidRDefault="00730688" w:rsidP="00E5629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0594087" wp14:editId="68C3AFD8">
            <wp:extent cx="3138805" cy="897890"/>
            <wp:effectExtent l="0" t="0" r="10795" b="0"/>
            <wp:docPr id="14" name="Изображение 14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AC2" w14:textId="77777777" w:rsidR="00EE3B85" w:rsidRDefault="00EE3B85" w:rsidP="007A16E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3DBF722" w14:textId="77777777" w:rsidR="00EE3B85" w:rsidRDefault="00EE3B85" w:rsidP="007A16EC">
      <w:pPr>
        <w:jc w:val="center"/>
        <w:rPr>
          <w:rFonts w:ascii="Times New Roman" w:hAnsi="Times New Roman" w:cs="Times New Roman"/>
          <w:sz w:val="36"/>
        </w:rPr>
      </w:pPr>
    </w:p>
    <w:p w14:paraId="77991235" w14:textId="77777777" w:rsidR="00EE3B85" w:rsidRDefault="00EE3B85" w:rsidP="007A16EC">
      <w:pPr>
        <w:jc w:val="center"/>
        <w:rPr>
          <w:rFonts w:ascii="Times New Roman" w:hAnsi="Times New Roman" w:cs="Times New Roman"/>
          <w:sz w:val="36"/>
        </w:rPr>
      </w:pPr>
    </w:p>
    <w:p w14:paraId="70C83BE6" w14:textId="77777777" w:rsidR="005C59E8" w:rsidRDefault="005C59E8" w:rsidP="007A16EC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752A7D1F" w14:textId="66A7D84F" w:rsidR="007A16EC" w:rsidRDefault="007A16EC" w:rsidP="007A16EC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lastRenderedPageBreak/>
        <w:t>Задание №4</w:t>
      </w:r>
    </w:p>
    <w:p w14:paraId="7A0EF655" w14:textId="77777777" w:rsidR="007A16EC" w:rsidRPr="00E56293" w:rsidRDefault="007A16EC" w:rsidP="00E56293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56293">
        <w:rPr>
          <w:rFonts w:ascii="Times New Roman" w:hAnsi="Times New Roman" w:cs="Times New Roman"/>
          <w:b/>
          <w:sz w:val="32"/>
        </w:rPr>
        <w:t>Условие:</w:t>
      </w:r>
    </w:p>
    <w:p w14:paraId="2B0D269F" w14:textId="45B8F8DD" w:rsidR="007A16EC" w:rsidRDefault="00730688" w:rsidP="007A16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CCF6F1" wp14:editId="1F448346">
            <wp:extent cx="5906770" cy="815340"/>
            <wp:effectExtent l="0" t="0" r="11430" b="0"/>
            <wp:docPr id="11" name="Изображение 11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F426" w14:textId="64F32539" w:rsidR="00E56293" w:rsidRDefault="00E56293" w:rsidP="00E5629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1F5C9A">
        <w:rPr>
          <w:rFonts w:ascii="Times New Roman" w:hAnsi="Times New Roman" w:cs="Times New Roman"/>
          <w:b/>
          <w:sz w:val="32"/>
          <w:lang w:val="en-US"/>
        </w:rPr>
        <w:t>Написанный</w:t>
      </w:r>
      <w:proofErr w:type="spellEnd"/>
      <w:r w:rsidRPr="001F5C9A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1F5C9A">
        <w:rPr>
          <w:rFonts w:ascii="Times New Roman" w:hAnsi="Times New Roman" w:cs="Times New Roman"/>
          <w:b/>
          <w:sz w:val="32"/>
          <w:lang w:val="en-US"/>
        </w:rPr>
        <w:t>код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Pascal</w:t>
      </w:r>
      <w:r w:rsidRPr="001F5C9A">
        <w:rPr>
          <w:rFonts w:ascii="Times New Roman" w:hAnsi="Times New Roman" w:cs="Times New Roman"/>
          <w:b/>
          <w:sz w:val="32"/>
          <w:lang w:val="en-US"/>
        </w:rPr>
        <w:t>:</w:t>
      </w:r>
    </w:p>
    <w:p w14:paraId="40BBD217" w14:textId="376071A3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Начало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6F47FA76" w14:textId="2F733C15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=true;</w:t>
      </w:r>
    </w:p>
    <w:p w14:paraId="0F724FFC" w14:textId="420B3EBC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им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,b,c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660AA93C" w14:textId="785DF31A" w:rsidR="00E56293" w:rsidRP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</w:t>
      </w:r>
      <w:r w:rsidRPr="005C59E8">
        <w:rPr>
          <w:rFonts w:ascii="Times New Roman" w:hAnsi="Times New Roman" w:cs="Times New Roman"/>
          <w:sz w:val="28"/>
          <w:lang w:val="en-US"/>
        </w:rPr>
        <w:t>((</w:t>
      </w:r>
      <w:r>
        <w:rPr>
          <w:rFonts w:ascii="Times New Roman" w:hAnsi="Times New Roman" w:cs="Times New Roman"/>
          <w:sz w:val="28"/>
          <w:lang w:val="en-US"/>
        </w:rPr>
        <w:t xml:space="preserve">a&lt;=0)or(b&lt;=0)or(c&lt;=0))or((a=b)or(a=c)or(b=c))or((a+b&lt;=c)or(a+c&lt;=b)or(b+c&lt;=a)) </w:t>
      </w:r>
      <w:r>
        <w:rPr>
          <w:rFonts w:ascii="Times New Roman" w:hAnsi="Times New Roman" w:cs="Times New Roman"/>
          <w:sz w:val="28"/>
        </w:rPr>
        <w:t>тогда</w:t>
      </w:r>
    </w:p>
    <w:p w14:paraId="62768876" w14:textId="012EEAAF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:=false;</w:t>
      </w:r>
    </w:p>
    <w:p w14:paraId="7A754D99" w14:textId="3DD68580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</w:t>
      </w:r>
    </w:p>
    <w:p w14:paraId="69CC5345" w14:textId="1DEDDE1A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4F3695" w14:textId="2F62D3CC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x:=a;</w:t>
      </w:r>
    </w:p>
    <w:p w14:paraId="30D67C14" w14:textId="5802A03F" w:rsidR="00E56293" w:rsidRP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b&gt;mx </w:t>
      </w:r>
      <w:r>
        <w:rPr>
          <w:rFonts w:ascii="Times New Roman" w:hAnsi="Times New Roman" w:cs="Times New Roman"/>
          <w:sz w:val="28"/>
        </w:rPr>
        <w:t xml:space="preserve">тогда </w:t>
      </w:r>
    </w:p>
    <w:p w14:paraId="257D6E71" w14:textId="71E0B0CD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x:=b;</w:t>
      </w:r>
    </w:p>
    <w:p w14:paraId="158A335A" w14:textId="58DB7525" w:rsidR="00E56293" w:rsidRP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 xml:space="preserve">c&gt;mx </w:t>
      </w:r>
      <w:r>
        <w:rPr>
          <w:rFonts w:ascii="Times New Roman" w:hAnsi="Times New Roman" w:cs="Times New Roman"/>
          <w:sz w:val="28"/>
        </w:rPr>
        <w:t>тогда</w:t>
      </w:r>
    </w:p>
    <w:p w14:paraId="0F9B6E19" w14:textId="509E3496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x:=c;</w:t>
      </w:r>
    </w:p>
    <w:p w14:paraId="60543F4C" w14:textId="1B0D3A87" w:rsidR="00E56293" w:rsidRDefault="00E56293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lang w:val="en-US"/>
        </w:rPr>
        <w:t>:=a;</w:t>
      </w:r>
    </w:p>
    <w:p w14:paraId="721E93D9" w14:textId="4033A943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b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гда</w:t>
      </w:r>
    </w:p>
    <w:p w14:paraId="20679108" w14:textId="37DD4206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lang w:val="en-US"/>
        </w:rPr>
        <w:t>:=b;</w:t>
      </w:r>
    </w:p>
    <w:p w14:paraId="0987BFFF" w14:textId="5B2A6BC3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c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огда</w:t>
      </w:r>
    </w:p>
    <w:p w14:paraId="54870728" w14:textId="3D36F487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lang w:val="en-US"/>
        </w:rPr>
        <w:t>:=c;</w:t>
      </w:r>
    </w:p>
    <w:p w14:paraId="26704C97" w14:textId="3EC2E09E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d:=</w:t>
      </w:r>
      <w:proofErr w:type="spellStart"/>
      <w:r>
        <w:rPr>
          <w:rFonts w:ascii="Times New Roman" w:hAnsi="Times New Roman" w:cs="Times New Roman"/>
          <w:sz w:val="28"/>
          <w:lang w:val="en-US"/>
        </w:rPr>
        <w:t>a+b+c-mn-m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</w:rPr>
        <w:t>тогда</w:t>
      </w:r>
    </w:p>
    <w:p w14:paraId="0D382A7E" w14:textId="29030D9E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:=false;</w:t>
      </w:r>
    </w:p>
    <w:p w14:paraId="552FE222" w14:textId="752E2303" w:rsid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06022846" w14:textId="2B064BF8" w:rsidR="004E109E" w:rsidRPr="004E109E" w:rsidRDefault="004E109E" w:rsidP="00E5629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нет </w:t>
      </w:r>
      <w:r>
        <w:rPr>
          <w:rFonts w:ascii="Times New Roman" w:hAnsi="Times New Roman" w:cs="Times New Roman"/>
          <w:sz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</w:rPr>
        <w:t>тогда</w:t>
      </w:r>
    </w:p>
    <w:p w14:paraId="62E7F1A1" w14:textId="78284401" w:rsidR="004E109E" w:rsidRPr="005C59E8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</w:t>
      </w:r>
      <w:proofErr w:type="gramStart"/>
      <w:r>
        <w:rPr>
          <w:rFonts w:ascii="Times New Roman" w:hAnsi="Times New Roman" w:cs="Times New Roman"/>
          <w:sz w:val="28"/>
        </w:rPr>
        <w:t>д(</w:t>
      </w:r>
      <w:proofErr w:type="gramEnd"/>
      <w:r>
        <w:rPr>
          <w:rFonts w:ascii="Times New Roman" w:hAnsi="Times New Roman" w:cs="Times New Roman"/>
          <w:sz w:val="28"/>
        </w:rPr>
        <w:t>числа не могут быть сторонами треугольника);</w:t>
      </w:r>
    </w:p>
    <w:p w14:paraId="23B15509" w14:textId="69432014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  <w:lang w:val="en-US"/>
        </w:rPr>
        <w:t>(else);</w:t>
      </w:r>
    </w:p>
    <w:p w14:paraId="7220A411" w14:textId="5EB8CE57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чало;</w:t>
      </w:r>
    </w:p>
    <w:p w14:paraId="4F327B80" w14:textId="3DFA4FCE" w:rsidR="004E109E" w:rsidRPr="005C59E8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</w:t>
      </w:r>
      <w:proofErr w:type="gramStart"/>
      <w:r>
        <w:rPr>
          <w:rFonts w:ascii="Times New Roman" w:hAnsi="Times New Roman" w:cs="Times New Roman"/>
          <w:sz w:val="28"/>
        </w:rPr>
        <w:t>д(</w:t>
      </w:r>
      <w:proofErr w:type="gramEnd"/>
      <w:r>
        <w:rPr>
          <w:rFonts w:ascii="Times New Roman" w:hAnsi="Times New Roman" w:cs="Times New Roman"/>
          <w:sz w:val="28"/>
        </w:rPr>
        <w:t>числа могут быть сторонами треугольника)</w:t>
      </w:r>
      <w:r w:rsidRPr="005C59E8">
        <w:rPr>
          <w:rFonts w:ascii="Times New Roman" w:hAnsi="Times New Roman" w:cs="Times New Roman"/>
          <w:sz w:val="28"/>
        </w:rPr>
        <w:t>;</w:t>
      </w:r>
    </w:p>
    <w:p w14:paraId="2EE90F3C" w14:textId="543A3578" w:rsidR="004E109E" w:rsidRPr="005C59E8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</w:t>
      </w:r>
      <w:proofErr w:type="gramStart"/>
      <w:r>
        <w:rPr>
          <w:rFonts w:ascii="Times New Roman" w:hAnsi="Times New Roman" w:cs="Times New Roman"/>
          <w:sz w:val="28"/>
        </w:rPr>
        <w:t>д(</w:t>
      </w:r>
      <w:proofErr w:type="gramEnd"/>
      <w:r>
        <w:rPr>
          <w:rFonts w:ascii="Times New Roman" w:hAnsi="Times New Roman" w:cs="Times New Roman"/>
          <w:sz w:val="28"/>
        </w:rPr>
        <w:t>длина сторон в порядке возрастания);</w:t>
      </w:r>
    </w:p>
    <w:p w14:paraId="6D2F8CD2" w14:textId="320A0802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Вывод(</w:t>
      </w:r>
      <w:proofErr w:type="spellStart"/>
      <w:r>
        <w:rPr>
          <w:rFonts w:ascii="Times New Roman" w:hAnsi="Times New Roman" w:cs="Times New Roman"/>
          <w:sz w:val="28"/>
          <w:lang w:val="en-US"/>
        </w:rPr>
        <w:t>mn,md,mx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14:paraId="32278AF1" w14:textId="3E8B1590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:=(a+b+c)/2;</w:t>
      </w:r>
    </w:p>
    <w:p w14:paraId="478717BB" w14:textId="08499516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:=sqrt(p*(p-a)*(p-b)*(p-c));</w:t>
      </w:r>
    </w:p>
    <w:p w14:paraId="78C713A5" w14:textId="5C8FAC75" w:rsid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(</w:t>
      </w:r>
      <w:r>
        <w:rPr>
          <w:rFonts w:ascii="Times New Roman" w:hAnsi="Times New Roman" w:cs="Times New Roman"/>
          <w:sz w:val="28"/>
          <w:lang w:val="en-US"/>
        </w:rPr>
        <w:t>s);</w:t>
      </w:r>
    </w:p>
    <w:p w14:paraId="4CF48B45" w14:textId="0CF4EB10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0ED7EEE8" w14:textId="2AEA81CE" w:rsidR="004E109E" w:rsidRPr="004E109E" w:rsidRDefault="004E109E" w:rsidP="004E109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нец;</w:t>
      </w:r>
    </w:p>
    <w:p w14:paraId="4FF21196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lang w:eastAsia="en-US"/>
        </w:rPr>
        <w:t>program</w:t>
      </w:r>
      <w:proofErr w:type="spellEnd"/>
      <w:r>
        <w:rPr>
          <w:rFonts w:ascii="Menlo" w:eastAsiaTheme="minorHAnsi" w:hAnsi="Menlo" w:cs="Menlo"/>
          <w:lang w:eastAsia="en-US"/>
        </w:rPr>
        <w:t xml:space="preserve"> qwe1;</w:t>
      </w:r>
    </w:p>
    <w:p w14:paraId="1499853B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lang w:eastAsia="en-US"/>
        </w:rPr>
        <w:t>uses</w:t>
      </w:r>
      <w:proofErr w:type="spellEnd"/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>
        <w:rPr>
          <w:rFonts w:ascii="Menlo" w:eastAsiaTheme="minorHAnsi" w:hAnsi="Menlo" w:cs="Menlo"/>
          <w:lang w:eastAsia="en-US"/>
        </w:rPr>
        <w:t>crt</w:t>
      </w:r>
      <w:proofErr w:type="spellEnd"/>
      <w:r>
        <w:rPr>
          <w:rFonts w:ascii="Menlo" w:eastAsiaTheme="minorHAnsi" w:hAnsi="Menlo" w:cs="Menlo"/>
          <w:lang w:eastAsia="en-US"/>
        </w:rPr>
        <w:t>;</w:t>
      </w:r>
    </w:p>
    <w:p w14:paraId="6098E4D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r w:rsidRPr="005C59E8">
        <w:rPr>
          <w:rFonts w:ascii="Menlo" w:eastAsiaTheme="minorHAnsi" w:hAnsi="Menlo" w:cs="Menlo"/>
          <w:lang w:val="en-US" w:eastAsia="en-US"/>
        </w:rPr>
        <w:t>var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a,b,c,mn,md,mx,p,s:real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648F5BED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f: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boolean;</w:t>
      </w:r>
    </w:p>
    <w:p w14:paraId="6AC674CD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begin</w:t>
      </w:r>
      <w:proofErr w:type="gramEnd"/>
    </w:p>
    <w:p w14:paraId="5A7BD747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clrscr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5BFEB3E8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:=true;</w:t>
      </w:r>
    </w:p>
    <w:p w14:paraId="5548A17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writel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5C59E8">
        <w:rPr>
          <w:rFonts w:ascii="Menlo" w:eastAsiaTheme="minorHAnsi" w:hAnsi="Menlo" w:cs="Menlo"/>
          <w:color w:val="1C00CF"/>
          <w:lang w:val="en-US" w:eastAsia="en-US"/>
        </w:rPr>
        <w:t>'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Vvedite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3 4isla:'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5E668E45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readl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spellStart"/>
      <w:proofErr w:type="gramEnd"/>
      <w:r w:rsidRPr="005C59E8">
        <w:rPr>
          <w:rFonts w:ascii="Menlo" w:eastAsiaTheme="minorHAnsi" w:hAnsi="Menlo" w:cs="Menlo"/>
          <w:lang w:val="en-US" w:eastAsia="en-US"/>
        </w:rPr>
        <w:t>a,b,c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1F6CD093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(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(a&lt;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or(b&lt;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or(c&lt;=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))</w:t>
      </w:r>
    </w:p>
    <w:p w14:paraId="2C8A5346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or(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(a=b)or(a=c)or(b=c))</w:t>
      </w:r>
    </w:p>
    <w:p w14:paraId="51A95CED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or(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a+b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lt;=c)or(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a+c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lt;=b)or(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b+c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&lt;=a))</w:t>
      </w:r>
    </w:p>
    <w:p w14:paraId="695EC849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then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f:=false</w:t>
      </w:r>
    </w:p>
    <w:p w14:paraId="743690B4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else</w:t>
      </w:r>
      <w:proofErr w:type="gramEnd"/>
    </w:p>
    <w:p w14:paraId="5B0BC8E6" w14:textId="726FA939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begin</w:t>
      </w:r>
      <w:proofErr w:type="gramEnd"/>
    </w:p>
    <w:p w14:paraId="6E271976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mx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:=a;</w:t>
      </w:r>
    </w:p>
    <w:p w14:paraId="6D08B202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b&gt;mx then mx:=b;</w:t>
      </w:r>
    </w:p>
    <w:p w14:paraId="01A1F788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c&gt;mx then mx:=c;</w:t>
      </w:r>
    </w:p>
    <w:p w14:paraId="3DA1D92C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mn</w:t>
      </w:r>
      <w:proofErr w:type="spellEnd"/>
      <w:proofErr w:type="gramEnd"/>
      <w:r w:rsidRPr="005C59E8">
        <w:rPr>
          <w:rFonts w:ascii="Menlo" w:eastAsiaTheme="minorHAnsi" w:hAnsi="Menlo" w:cs="Menlo"/>
          <w:lang w:val="en-US" w:eastAsia="en-US"/>
        </w:rPr>
        <w:t>:=a;</w:t>
      </w:r>
    </w:p>
    <w:p w14:paraId="051552BE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b&lt;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m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then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m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:=b;</w:t>
      </w:r>
    </w:p>
    <w:p w14:paraId="1E13F53A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c&lt;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m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 xml:space="preserve"> then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m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:=c;</w:t>
      </w:r>
    </w:p>
    <w:p w14:paraId="7EB3805E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md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:=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a+b+c-mn-mx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47508F3C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m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*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mn+md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*md&lt;=mx*mx</w:t>
      </w:r>
    </w:p>
    <w:p w14:paraId="7893B8A6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then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f:=false;</w:t>
      </w:r>
    </w:p>
    <w:p w14:paraId="561FBFED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end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1B12B83F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if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 xml:space="preserve"> not f then </w:t>
      </w:r>
      <w:proofErr w:type="spellStart"/>
      <w:r w:rsidRPr="005C59E8">
        <w:rPr>
          <w:rFonts w:ascii="Menlo" w:eastAsiaTheme="minorHAnsi" w:hAnsi="Menlo" w:cs="Menlo"/>
          <w:lang w:val="en-US" w:eastAsia="en-US"/>
        </w:rPr>
        <w:t>writel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'4isla ne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mogyt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bit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storonami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pazn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ost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treyg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>'</w:t>
      </w:r>
      <w:r w:rsidRPr="005C59E8">
        <w:rPr>
          <w:rFonts w:ascii="Menlo" w:eastAsiaTheme="minorHAnsi" w:hAnsi="Menlo" w:cs="Menlo"/>
          <w:lang w:val="en-US" w:eastAsia="en-US"/>
        </w:rPr>
        <w:t>)</w:t>
      </w:r>
    </w:p>
    <w:p w14:paraId="383317DD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else</w:t>
      </w:r>
      <w:proofErr w:type="gramEnd"/>
    </w:p>
    <w:p w14:paraId="1B273DFF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begin</w:t>
      </w:r>
      <w:proofErr w:type="gramEnd"/>
    </w:p>
    <w:p w14:paraId="4B8228C4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writel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'4isla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mogyt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bit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storonami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razn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ost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treyg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>'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5B62CBD5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writel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5C59E8">
        <w:rPr>
          <w:rFonts w:ascii="Menlo" w:eastAsiaTheme="minorHAnsi" w:hAnsi="Menlo" w:cs="Menlo"/>
          <w:color w:val="1C00CF"/>
          <w:lang w:val="en-US" w:eastAsia="en-US"/>
        </w:rPr>
        <w:t>'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Dlina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storon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v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poradke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vozrasstaniya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>:'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7832820B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spellStart"/>
      <w:proofErr w:type="gramStart"/>
      <w:r w:rsidRPr="005C59E8">
        <w:rPr>
          <w:rFonts w:ascii="Menlo" w:eastAsiaTheme="minorHAnsi" w:hAnsi="Menlo" w:cs="Menlo"/>
          <w:lang w:val="en-US" w:eastAsia="en-US"/>
        </w:rPr>
        <w:t>writeln</w:t>
      </w:r>
      <w:proofErr w:type="spellEnd"/>
      <w:r w:rsidRPr="005C59E8">
        <w:rPr>
          <w:rFonts w:ascii="Menlo" w:eastAsiaTheme="minorHAnsi" w:hAnsi="Menlo" w:cs="Menlo"/>
          <w:lang w:val="en-US" w:eastAsia="en-US"/>
        </w:rPr>
        <w:t>(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mn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,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' '</w:t>
      </w:r>
      <w:r w:rsidRPr="005C59E8">
        <w:rPr>
          <w:rFonts w:ascii="Menlo" w:eastAsiaTheme="minorHAnsi" w:hAnsi="Menlo" w:cs="Menlo"/>
          <w:lang w:val="en-US" w:eastAsia="en-US"/>
        </w:rPr>
        <w:t>,md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,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' '</w:t>
      </w:r>
      <w:r w:rsidRPr="005C59E8">
        <w:rPr>
          <w:rFonts w:ascii="Menlo" w:eastAsiaTheme="minorHAnsi" w:hAnsi="Menlo" w:cs="Menlo"/>
          <w:lang w:val="en-US" w:eastAsia="en-US"/>
        </w:rPr>
        <w:t>,mx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44B3CDC4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p: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=(a+b+c)/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;</w:t>
      </w:r>
    </w:p>
    <w:p w14:paraId="40E9B617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s</w:t>
      </w:r>
      <w:proofErr w:type="gramEnd"/>
      <w:r w:rsidRPr="005C59E8">
        <w:rPr>
          <w:rFonts w:ascii="Menlo" w:eastAsiaTheme="minorHAnsi" w:hAnsi="Menlo" w:cs="Menlo"/>
          <w:lang w:val="en-US" w:eastAsia="en-US"/>
        </w:rPr>
        <w:t>:=sqrt(p*(p-a)*(p-b)*(p-c));</w:t>
      </w:r>
    </w:p>
    <w:p w14:paraId="60FB5AAF" w14:textId="77777777" w:rsidR="00730688" w:rsidRPr="005C59E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val="en-US" w:eastAsia="en-US"/>
        </w:rPr>
      </w:pPr>
      <w:proofErr w:type="gramStart"/>
      <w:r w:rsidRPr="005C59E8">
        <w:rPr>
          <w:rFonts w:ascii="Menlo" w:eastAsiaTheme="minorHAnsi" w:hAnsi="Menlo" w:cs="Menlo"/>
          <w:lang w:val="en-US" w:eastAsia="en-US"/>
        </w:rPr>
        <w:t>write(</w:t>
      </w:r>
      <w:proofErr w:type="gramEnd"/>
      <w:r w:rsidRPr="005C59E8">
        <w:rPr>
          <w:rFonts w:ascii="Menlo" w:eastAsiaTheme="minorHAnsi" w:hAnsi="Menlo" w:cs="Menlo"/>
          <w:color w:val="1C00CF"/>
          <w:lang w:val="en-US" w:eastAsia="en-US"/>
        </w:rPr>
        <w:t>'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Plogad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 xml:space="preserve"> </w:t>
      </w:r>
      <w:proofErr w:type="spellStart"/>
      <w:r w:rsidRPr="005C59E8">
        <w:rPr>
          <w:rFonts w:ascii="Menlo" w:eastAsiaTheme="minorHAnsi" w:hAnsi="Menlo" w:cs="Menlo"/>
          <w:color w:val="1C00CF"/>
          <w:lang w:val="en-US" w:eastAsia="en-US"/>
        </w:rPr>
        <w:t>treyg</w:t>
      </w:r>
      <w:proofErr w:type="spellEnd"/>
      <w:r w:rsidRPr="005C59E8">
        <w:rPr>
          <w:rFonts w:ascii="Menlo" w:eastAsiaTheme="minorHAnsi" w:hAnsi="Menlo" w:cs="Menlo"/>
          <w:color w:val="1C00CF"/>
          <w:lang w:val="en-US" w:eastAsia="en-US"/>
        </w:rPr>
        <w:t>='</w:t>
      </w:r>
      <w:r w:rsidRPr="005C59E8">
        <w:rPr>
          <w:rFonts w:ascii="Menlo" w:eastAsiaTheme="minorHAnsi" w:hAnsi="Menlo" w:cs="Menlo"/>
          <w:lang w:val="en-US" w:eastAsia="en-US"/>
        </w:rPr>
        <w:t>,s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0</w:t>
      </w:r>
      <w:r w:rsidRPr="005C59E8">
        <w:rPr>
          <w:rFonts w:ascii="Menlo" w:eastAsiaTheme="minorHAnsi" w:hAnsi="Menlo" w:cs="Menlo"/>
          <w:lang w:val="en-US" w:eastAsia="en-US"/>
        </w:rPr>
        <w:t>:</w:t>
      </w:r>
      <w:r w:rsidRPr="005C59E8">
        <w:rPr>
          <w:rFonts w:ascii="Menlo" w:eastAsiaTheme="minorHAnsi" w:hAnsi="Menlo" w:cs="Menlo"/>
          <w:color w:val="1C00CF"/>
          <w:lang w:val="en-US" w:eastAsia="en-US"/>
        </w:rPr>
        <w:t>2</w:t>
      </w:r>
      <w:r w:rsidRPr="005C59E8">
        <w:rPr>
          <w:rFonts w:ascii="Menlo" w:eastAsiaTheme="minorHAnsi" w:hAnsi="Menlo" w:cs="Menlo"/>
          <w:lang w:val="en-US" w:eastAsia="en-US"/>
        </w:rPr>
        <w:t>);</w:t>
      </w:r>
    </w:p>
    <w:p w14:paraId="25D2CC9C" w14:textId="5064A28E" w:rsidR="00730688" w:rsidRDefault="00EE3B85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r w:rsidRPr="005C59E8">
        <w:rPr>
          <w:rFonts w:ascii="Menlo" w:eastAsiaTheme="minorHAnsi" w:hAnsi="Menlo" w:cs="Menlo"/>
          <w:lang w:val="en-US" w:eastAsia="en-US"/>
        </w:rPr>
        <w:t xml:space="preserve"> </w:t>
      </w:r>
      <w:proofErr w:type="spellStart"/>
      <w:r w:rsidR="00730688">
        <w:rPr>
          <w:rFonts w:ascii="Menlo" w:eastAsiaTheme="minorHAnsi" w:hAnsi="Menlo" w:cs="Menlo"/>
          <w:lang w:eastAsia="en-US"/>
        </w:rPr>
        <w:t>end</w:t>
      </w:r>
      <w:proofErr w:type="spellEnd"/>
      <w:r w:rsidR="00730688">
        <w:rPr>
          <w:rFonts w:ascii="Menlo" w:eastAsiaTheme="minorHAnsi" w:hAnsi="Menlo" w:cs="Menlo"/>
          <w:lang w:eastAsia="en-US"/>
        </w:rPr>
        <w:t>;</w:t>
      </w:r>
    </w:p>
    <w:p w14:paraId="230038C4" w14:textId="77777777" w:rsidR="00730688" w:rsidRDefault="00730688" w:rsidP="00730688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lang w:eastAsia="en-US"/>
        </w:rPr>
      </w:pPr>
      <w:proofErr w:type="spellStart"/>
      <w:r>
        <w:rPr>
          <w:rFonts w:ascii="Menlo" w:eastAsiaTheme="minorHAnsi" w:hAnsi="Menlo" w:cs="Menlo"/>
          <w:lang w:eastAsia="en-US"/>
        </w:rPr>
        <w:t>readln</w:t>
      </w:r>
      <w:proofErr w:type="spellEnd"/>
    </w:p>
    <w:p w14:paraId="2A9A1647" w14:textId="4C20BB94" w:rsidR="00730688" w:rsidRDefault="00EE3B85" w:rsidP="00730688">
      <w:pPr>
        <w:rPr>
          <w:rFonts w:ascii="Menlo" w:eastAsiaTheme="minorHAnsi" w:hAnsi="Menlo" w:cs="Menlo"/>
          <w:lang w:eastAsia="en-US"/>
        </w:rPr>
      </w:pPr>
      <w:r>
        <w:rPr>
          <w:rFonts w:ascii="Menlo" w:eastAsiaTheme="minorHAnsi" w:hAnsi="Menlo" w:cs="Menlo"/>
          <w:lang w:eastAsia="en-US"/>
        </w:rPr>
        <w:t xml:space="preserve"> </w:t>
      </w:r>
      <w:proofErr w:type="spellStart"/>
      <w:r w:rsidR="00730688">
        <w:rPr>
          <w:rFonts w:ascii="Menlo" w:eastAsiaTheme="minorHAnsi" w:hAnsi="Menlo" w:cs="Menlo"/>
          <w:lang w:eastAsia="en-US"/>
        </w:rPr>
        <w:t>end</w:t>
      </w:r>
      <w:proofErr w:type="spellEnd"/>
      <w:r w:rsidR="00730688">
        <w:rPr>
          <w:rFonts w:ascii="Menlo" w:eastAsiaTheme="minorHAnsi" w:hAnsi="Menlo" w:cs="Menlo"/>
          <w:lang w:eastAsia="en-US"/>
        </w:rPr>
        <w:t>.</w:t>
      </w:r>
    </w:p>
    <w:p w14:paraId="62BA5712" w14:textId="77777777" w:rsidR="00730688" w:rsidRDefault="00730688" w:rsidP="00730688">
      <w:pPr>
        <w:rPr>
          <w:rFonts w:ascii="Menlo" w:eastAsiaTheme="minorHAnsi" w:hAnsi="Menlo" w:cs="Menlo"/>
          <w:lang w:eastAsia="en-US"/>
        </w:rPr>
      </w:pPr>
    </w:p>
    <w:p w14:paraId="21AB41E8" w14:textId="77777777" w:rsidR="00730688" w:rsidRPr="00556F4E" w:rsidRDefault="00730688" w:rsidP="00730688">
      <w:pPr>
        <w:rPr>
          <w:rFonts w:ascii="Times New Roman" w:hAnsi="Times New Roman" w:cs="Times New Roman"/>
          <w:b/>
          <w:sz w:val="28"/>
          <w:lang w:val="en-US"/>
        </w:rPr>
      </w:pPr>
    </w:p>
    <w:p w14:paraId="1DEE7E6A" w14:textId="77777777" w:rsidR="00EE3B85" w:rsidRDefault="00EE3B85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61746B91" w14:textId="77777777" w:rsidR="00EE3B85" w:rsidRDefault="00EE3B85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4A4F8952" w14:textId="77777777" w:rsidR="00EE3B85" w:rsidRDefault="00EE3B85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2314D421" w14:textId="78190206" w:rsidR="007A16EC" w:rsidRPr="00E56293" w:rsidRDefault="00E56293" w:rsidP="00E56293">
      <w:pPr>
        <w:pStyle w:val="a3"/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E56293">
        <w:rPr>
          <w:rFonts w:ascii="Times New Roman" w:hAnsi="Times New Roman" w:cs="Times New Roman"/>
          <w:b/>
          <w:sz w:val="32"/>
          <w:lang w:val="en-US"/>
        </w:rPr>
        <w:t>Результат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14:paraId="4096D307" w14:textId="734E7623" w:rsidR="007A16EC" w:rsidRDefault="00730688" w:rsidP="00556F4E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5068254" wp14:editId="799F6765">
            <wp:extent cx="4638040" cy="708660"/>
            <wp:effectExtent l="0" t="0" r="10160" b="2540"/>
            <wp:docPr id="12" name="Изображение 12" descr="../../../../../../../Desktop/Снимок%20экрана%202017-02-20%2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Снимок%20экрана%202017-02-20%20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1630" w:tblpY="35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E3B85" w14:paraId="453CF3E6" w14:textId="77777777" w:rsidTr="00EE3B85">
        <w:tc>
          <w:tcPr>
            <w:tcW w:w="1869" w:type="dxa"/>
          </w:tcPr>
          <w:p w14:paraId="3B279625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Тест</w:t>
            </w:r>
          </w:p>
        </w:tc>
        <w:tc>
          <w:tcPr>
            <w:tcW w:w="1869" w:type="dxa"/>
          </w:tcPr>
          <w:p w14:paraId="78B7CE72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3B85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869" w:type="dxa"/>
          </w:tcPr>
          <w:p w14:paraId="3E77F6C8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869" w:type="dxa"/>
          </w:tcPr>
          <w:p w14:paraId="1B432ACE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869" w:type="dxa"/>
          </w:tcPr>
          <w:p w14:paraId="7ACDD3A2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Ответ</w:t>
            </w:r>
          </w:p>
        </w:tc>
      </w:tr>
      <w:tr w:rsidR="00EE3B85" w14:paraId="0E307692" w14:textId="77777777" w:rsidTr="00EE3B85">
        <w:tc>
          <w:tcPr>
            <w:tcW w:w="1869" w:type="dxa"/>
          </w:tcPr>
          <w:p w14:paraId="4E6596BF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9" w:type="dxa"/>
          </w:tcPr>
          <w:p w14:paraId="2A54EF36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3B8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69" w:type="dxa"/>
          </w:tcPr>
          <w:p w14:paraId="1769AB95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9" w:type="dxa"/>
          </w:tcPr>
          <w:p w14:paraId="4BE8391D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9" w:type="dxa"/>
          </w:tcPr>
          <w:p w14:paraId="26E3DA0A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3,8</w:t>
            </w:r>
          </w:p>
        </w:tc>
      </w:tr>
      <w:tr w:rsidR="00EE3B85" w14:paraId="44BB2C60" w14:textId="77777777" w:rsidTr="00EE3B85">
        <w:tc>
          <w:tcPr>
            <w:tcW w:w="1869" w:type="dxa"/>
          </w:tcPr>
          <w:p w14:paraId="744176B5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9" w:type="dxa"/>
          </w:tcPr>
          <w:p w14:paraId="0E73FC63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9" w:type="dxa"/>
          </w:tcPr>
          <w:p w14:paraId="12A6148B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086EE347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9" w:type="dxa"/>
          </w:tcPr>
          <w:p w14:paraId="2111D8E9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Числа не могут быть сторонами разностороннего треугольника</w:t>
            </w:r>
          </w:p>
        </w:tc>
      </w:tr>
      <w:tr w:rsidR="00EE3B85" w14:paraId="4F85B909" w14:textId="77777777" w:rsidTr="00EE3B85">
        <w:tc>
          <w:tcPr>
            <w:tcW w:w="1869" w:type="dxa"/>
          </w:tcPr>
          <w:p w14:paraId="5BA22E86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9" w:type="dxa"/>
          </w:tcPr>
          <w:p w14:paraId="77DFA7BD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5A32EE6D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6EF1B3AC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9" w:type="dxa"/>
          </w:tcPr>
          <w:p w14:paraId="4986B2CA" w14:textId="77777777" w:rsidR="00EE3B85" w:rsidRPr="00EE3B85" w:rsidRDefault="00EE3B85" w:rsidP="00EE3B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3B85">
              <w:rPr>
                <w:rFonts w:ascii="Times New Roman" w:hAnsi="Times New Roman" w:cs="Times New Roman"/>
                <w:sz w:val="20"/>
              </w:rPr>
              <w:t>Числа не могут быть сторонами разностороннего треугольника</w:t>
            </w:r>
          </w:p>
        </w:tc>
      </w:tr>
    </w:tbl>
    <w:p w14:paraId="29EA471A" w14:textId="77777777" w:rsidR="007A16EC" w:rsidRPr="005C59E8" w:rsidRDefault="007A16EC" w:rsidP="00556F4E">
      <w:pPr>
        <w:rPr>
          <w:rFonts w:ascii="Times New Roman" w:hAnsi="Times New Roman" w:cs="Times New Roman"/>
          <w:b/>
          <w:sz w:val="28"/>
        </w:rPr>
      </w:pPr>
    </w:p>
    <w:p w14:paraId="1AB88854" w14:textId="77777777" w:rsidR="00556F4E" w:rsidRPr="005C59E8" w:rsidRDefault="00556F4E" w:rsidP="00556F4E">
      <w:pPr>
        <w:rPr>
          <w:rFonts w:ascii="Times New Roman" w:hAnsi="Times New Roman" w:cs="Times New Roman"/>
          <w:b/>
          <w:sz w:val="28"/>
        </w:rPr>
      </w:pPr>
    </w:p>
    <w:p w14:paraId="3452BE5B" w14:textId="77777777" w:rsidR="00556F4E" w:rsidRPr="005C59E8" w:rsidRDefault="00556F4E" w:rsidP="00556F4E">
      <w:pPr>
        <w:rPr>
          <w:rFonts w:ascii="Times New Roman" w:hAnsi="Times New Roman" w:cs="Times New Roman"/>
          <w:b/>
          <w:sz w:val="28"/>
        </w:rPr>
      </w:pPr>
    </w:p>
    <w:p w14:paraId="4E0F1343" w14:textId="77777777" w:rsidR="00556F4E" w:rsidRPr="00556F4E" w:rsidRDefault="00556F4E" w:rsidP="00112F6E">
      <w:pPr>
        <w:rPr>
          <w:rFonts w:ascii="Times New Roman" w:hAnsi="Times New Roman" w:cs="Times New Roman"/>
          <w:sz w:val="28"/>
        </w:rPr>
      </w:pPr>
    </w:p>
    <w:sectPr w:rsidR="00556F4E" w:rsidRPr="00556F4E" w:rsidSect="005C59E8">
      <w:pgSz w:w="12240" w:h="15840"/>
      <w:pgMar w:top="1134" w:right="850" w:bottom="1134" w:left="1701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2A2D2" w14:textId="77777777" w:rsidR="005F400F" w:rsidRDefault="005F400F" w:rsidP="00EE3B85">
      <w:pPr>
        <w:spacing w:after="0" w:line="240" w:lineRule="auto"/>
      </w:pPr>
      <w:r>
        <w:separator/>
      </w:r>
    </w:p>
  </w:endnote>
  <w:endnote w:type="continuationSeparator" w:id="0">
    <w:p w14:paraId="629CCE55" w14:textId="77777777" w:rsidR="005F400F" w:rsidRDefault="005F400F" w:rsidP="00EE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487E2" w14:textId="77777777" w:rsidR="005F400F" w:rsidRDefault="005F400F" w:rsidP="00EE3B85">
      <w:pPr>
        <w:spacing w:after="0" w:line="240" w:lineRule="auto"/>
      </w:pPr>
      <w:r>
        <w:separator/>
      </w:r>
    </w:p>
  </w:footnote>
  <w:footnote w:type="continuationSeparator" w:id="0">
    <w:p w14:paraId="6ABB3466" w14:textId="77777777" w:rsidR="005F400F" w:rsidRDefault="005F400F" w:rsidP="00EE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8BF"/>
    <w:multiLevelType w:val="hybridMultilevel"/>
    <w:tmpl w:val="8F30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6EE"/>
    <w:multiLevelType w:val="hybridMultilevel"/>
    <w:tmpl w:val="FB20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5B41"/>
    <w:multiLevelType w:val="hybridMultilevel"/>
    <w:tmpl w:val="4008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C2D73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1306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2C4"/>
    <w:multiLevelType w:val="hybridMultilevel"/>
    <w:tmpl w:val="20EC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7078"/>
    <w:multiLevelType w:val="hybridMultilevel"/>
    <w:tmpl w:val="2DBC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449B"/>
    <w:multiLevelType w:val="hybridMultilevel"/>
    <w:tmpl w:val="4206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A52BA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21627"/>
    <w:multiLevelType w:val="hybridMultilevel"/>
    <w:tmpl w:val="5638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929CC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D1636"/>
    <w:multiLevelType w:val="hybridMultilevel"/>
    <w:tmpl w:val="399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A5"/>
    <w:rsid w:val="00095848"/>
    <w:rsid w:val="000E42BB"/>
    <w:rsid w:val="00112F6E"/>
    <w:rsid w:val="002A782B"/>
    <w:rsid w:val="0045345B"/>
    <w:rsid w:val="00480B9E"/>
    <w:rsid w:val="004E109E"/>
    <w:rsid w:val="00511688"/>
    <w:rsid w:val="00556F4E"/>
    <w:rsid w:val="005C59E8"/>
    <w:rsid w:val="005F02FD"/>
    <w:rsid w:val="005F400F"/>
    <w:rsid w:val="00634586"/>
    <w:rsid w:val="00707E21"/>
    <w:rsid w:val="007267BD"/>
    <w:rsid w:val="00730688"/>
    <w:rsid w:val="007722D0"/>
    <w:rsid w:val="007A16EC"/>
    <w:rsid w:val="007E7E52"/>
    <w:rsid w:val="00833906"/>
    <w:rsid w:val="008A5A5D"/>
    <w:rsid w:val="009052A5"/>
    <w:rsid w:val="00966F49"/>
    <w:rsid w:val="00AB7AB6"/>
    <w:rsid w:val="00D544F3"/>
    <w:rsid w:val="00D92139"/>
    <w:rsid w:val="00E56293"/>
    <w:rsid w:val="00E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FFF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458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D0"/>
    <w:pPr>
      <w:ind w:left="720"/>
      <w:contextualSpacing/>
    </w:pPr>
  </w:style>
  <w:style w:type="table" w:styleId="a4">
    <w:name w:val="Table Grid"/>
    <w:basedOn w:val="a1"/>
    <w:uiPriority w:val="39"/>
    <w:rsid w:val="0072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707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07E21"/>
    <w:rPr>
      <w:rFonts w:ascii="Times New Roman" w:eastAsia="Calibri" w:hAnsi="Times New Roman" w:cs="Times New Roman"/>
      <w:color w:val="000000"/>
      <w:lang w:eastAsia="ru-RU"/>
    </w:rPr>
  </w:style>
  <w:style w:type="paragraph" w:styleId="a7">
    <w:name w:val="footnote text"/>
    <w:basedOn w:val="a"/>
    <w:link w:val="a8"/>
    <w:uiPriority w:val="99"/>
    <w:unhideWhenUsed/>
    <w:rsid w:val="00EE3B8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E3B85"/>
    <w:rPr>
      <w:rFonts w:ascii="Calibri" w:eastAsia="Calibri" w:hAnsi="Calibri" w:cs="Calibri"/>
      <w:color w:val="000000"/>
      <w:lang w:eastAsia="ru-RU"/>
    </w:rPr>
  </w:style>
  <w:style w:type="character" w:styleId="a9">
    <w:name w:val="footnote reference"/>
    <w:basedOn w:val="a0"/>
    <w:uiPriority w:val="99"/>
    <w:unhideWhenUsed/>
    <w:rsid w:val="00EE3B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9E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4586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D0"/>
    <w:pPr>
      <w:ind w:left="720"/>
      <w:contextualSpacing/>
    </w:pPr>
  </w:style>
  <w:style w:type="table" w:styleId="a4">
    <w:name w:val="Table Grid"/>
    <w:basedOn w:val="a1"/>
    <w:uiPriority w:val="39"/>
    <w:rsid w:val="0072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707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07E21"/>
    <w:rPr>
      <w:rFonts w:ascii="Times New Roman" w:eastAsia="Calibri" w:hAnsi="Times New Roman" w:cs="Times New Roman"/>
      <w:color w:val="000000"/>
      <w:lang w:eastAsia="ru-RU"/>
    </w:rPr>
  </w:style>
  <w:style w:type="paragraph" w:styleId="a7">
    <w:name w:val="footnote text"/>
    <w:basedOn w:val="a"/>
    <w:link w:val="a8"/>
    <w:uiPriority w:val="99"/>
    <w:unhideWhenUsed/>
    <w:rsid w:val="00EE3B8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EE3B85"/>
    <w:rPr>
      <w:rFonts w:ascii="Calibri" w:eastAsia="Calibri" w:hAnsi="Calibri" w:cs="Calibri"/>
      <w:color w:val="000000"/>
      <w:lang w:eastAsia="ru-RU"/>
    </w:rPr>
  </w:style>
  <w:style w:type="character" w:styleId="a9">
    <w:name w:val="footnote reference"/>
    <w:basedOn w:val="a0"/>
    <w:uiPriority w:val="99"/>
    <w:unhideWhenUsed/>
    <w:rsid w:val="00EE3B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9E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CFE4A-679A-42D8-84E0-735F142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YK</cp:lastModifiedBy>
  <cp:revision>2</cp:revision>
  <dcterms:created xsi:type="dcterms:W3CDTF">2017-02-22T01:07:00Z</dcterms:created>
  <dcterms:modified xsi:type="dcterms:W3CDTF">2017-02-22T01:07:00Z</dcterms:modified>
</cp:coreProperties>
</file>